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05D5" w14:textId="1F6C6113" w:rsidR="00FC2E79" w:rsidRPr="00FC2E79" w:rsidRDefault="00494EA9" w:rsidP="00FC2E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</w:t>
      </w:r>
      <w:r w:rsidR="00402C2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ประสบการณ์ภาคสนาม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402C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4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3C3CD53" w14:textId="2670985C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0965D2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 xml:space="preserve">............. </w: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>ปีการศึกษา</w:t>
      </w:r>
      <w:r w:rsidR="000965D2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....</w: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fldChar w:fldCharType="begin"/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instrText xml:space="preserve"> MACROBUTTON  AcceptAllChangesInDoc </w:instrTex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instrText xml:space="preserve">......... </w:instrText>
      </w:r>
      <w:r w:rsidRPr="000965D2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fldChar w:fldCharType="end"/>
      </w:r>
    </w:p>
    <w:p w14:paraId="09A88AF3" w14:textId="77777777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1E73CAF" w14:textId="77777777" w:rsidR="007A2143" w:rsidRPr="007A2143" w:rsidRDefault="007A2143" w:rsidP="005643D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3F0FC616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B2F22E4" w14:textId="6981F770" w:rsidR="00265888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</w:p>
    <w:p w14:paraId="3A5A6A0F" w14:textId="39FE6133" w:rsidR="00265888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="007D53F5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....................................................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</w:p>
    <w:p w14:paraId="39A38423" w14:textId="6EE3C661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.................................................... </w:instrText>
      </w:r>
      <w:r w:rsidR="007A2143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</w:p>
    <w:p w14:paraId="5110FF84" w14:textId="77777777" w:rsidR="00265888" w:rsidRPr="00225DE1" w:rsidRDefault="00265888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74BC3" w14:textId="56D6AA0B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A3D3A"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(…-…..-……)</w:t>
      </w:r>
    </w:p>
    <w:p w14:paraId="42924564" w14:textId="30A82F39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_Hlk133780723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ปฏิบัติ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4D7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E04D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4D7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..</w:t>
      </w:r>
      <w:r w:rsidR="00E04D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bookmarkEnd w:id="0"/>
    </w:p>
    <w:p w14:paraId="007CE719" w14:textId="77777777" w:rsidR="00ED7BD4" w:rsidRPr="00225DE1" w:rsidRDefault="00ED7BD4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BA4E6C" w14:textId="497CAFB1" w:rsidR="00ED7BD4" w:rsidRPr="00EA3D3A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</w:p>
    <w:p w14:paraId="6C233AA1" w14:textId="5454D28F" w:rsidR="00EA3D3A" w:rsidRDefault="00EA3D3A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1FB5EA00" w14:textId="5EFFEC27" w:rsidR="00EA3D3A" w:rsidRDefault="00EA3D3A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113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รี</w:t>
      </w:r>
    </w:p>
    <w:p w14:paraId="14CB1605" w14:textId="08578B6C" w:rsidR="00EA3D3A" w:rsidRPr="00225DE1" w:rsidRDefault="00EA3D3A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5E71F350" w14:textId="4B0AB4B9" w:rsidR="000965D2" w:rsidRPr="00E247B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พื้นฐาน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54902D1C" w14:textId="77777777" w:rsidR="000965D2" w:rsidRPr="00E247B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ลือกเสรี</w:t>
      </w:r>
    </w:p>
    <w:p w14:paraId="3A1F7E56" w14:textId="77777777" w:rsidR="000965D2" w:rsidRPr="00EA3D3A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theme="minorBidi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..........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</w:p>
    <w:p w14:paraId="62A4D58E" w14:textId="77777777" w:rsidR="002A7757" w:rsidRPr="00225DE1" w:rsidRDefault="002A7757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A19F32" w14:textId="77777777" w:rsidR="00ED7BD4" w:rsidRDefault="00F71031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1B653B13" w14:textId="72501196" w:rsidR="00ED7BD4" w:rsidRDefault="00494EA9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2344CE53" w14:textId="77777777" w:rsidTr="00D47BAF">
        <w:tc>
          <w:tcPr>
            <w:tcW w:w="611" w:type="dxa"/>
            <w:shd w:val="clear" w:color="auto" w:fill="FDE9D9" w:themeFill="accent6" w:themeFillTint="33"/>
            <w:vAlign w:val="center"/>
          </w:tcPr>
          <w:p w14:paraId="23B9B0D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5C2569E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B81A073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F52655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5CC5A74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2BB6EA3C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5643D1" w14:paraId="24005564" w14:textId="77777777" w:rsidTr="005643D1">
        <w:tc>
          <w:tcPr>
            <w:tcW w:w="611" w:type="dxa"/>
          </w:tcPr>
          <w:p w14:paraId="21AC076B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5FA54F5D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63E2852A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41B890F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F65AE09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AD261D7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5643D1" w14:paraId="3BC17612" w14:textId="77777777" w:rsidTr="005643D1">
        <w:tc>
          <w:tcPr>
            <w:tcW w:w="611" w:type="dxa"/>
          </w:tcPr>
          <w:p w14:paraId="3BD8A08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0093A55B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3B3B31A8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68ECCA34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F161FD4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6ECFFA47" w14:textId="77777777" w:rsidR="000E036D" w:rsidRPr="005643D1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77B1E" w14:textId="2E3DA5EE" w:rsidR="005643D1" w:rsidRDefault="005643D1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13741B" w14:textId="77777777" w:rsidR="005643D1" w:rsidRDefault="005643D1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2467A7CB" w14:textId="16F52823" w:rsidR="000E036D" w:rsidRPr="00EA3D3A" w:rsidRDefault="000E036D" w:rsidP="00F84DF2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E036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>อาจารย์ผู้สอน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7445CE93" w14:textId="77777777" w:rsidTr="00D47BAF">
        <w:trPr>
          <w:tblHeader/>
        </w:trPr>
        <w:tc>
          <w:tcPr>
            <w:tcW w:w="611" w:type="dxa"/>
            <w:shd w:val="clear" w:color="auto" w:fill="FDE9D9" w:themeFill="accent6" w:themeFillTint="33"/>
            <w:vAlign w:val="center"/>
          </w:tcPr>
          <w:p w14:paraId="15980FB0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59E86DE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DA8A168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944D372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0708CE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18D9BD7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EA587C" w14:paraId="42ECCCE6" w14:textId="77777777" w:rsidTr="005643D1">
        <w:tc>
          <w:tcPr>
            <w:tcW w:w="611" w:type="dxa"/>
          </w:tcPr>
          <w:p w14:paraId="3512C986" w14:textId="58734794" w:rsidR="00E93282" w:rsidRPr="00EA587C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2CC9F7B7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5B30FFBF" w14:textId="328F4BBC" w:rsidR="00E93282" w:rsidRPr="00EA587C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1D01B2E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7AF708E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07DBDF3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EA587C" w14:paraId="3D376E02" w14:textId="77777777" w:rsidTr="005643D1">
        <w:tc>
          <w:tcPr>
            <w:tcW w:w="611" w:type="dxa"/>
          </w:tcPr>
          <w:p w14:paraId="117D612F" w14:textId="598DEF3A" w:rsidR="00E93282" w:rsidRPr="00EA587C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12060272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0B989600" w14:textId="5B51493B" w:rsidR="00E93282" w:rsidRPr="00EA587C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F3585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D752001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159CDC3" w14:textId="77777777" w:rsidR="00E93282" w:rsidRPr="00EA587C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83F2A74" w14:textId="77777777" w:rsidTr="005643D1">
        <w:tc>
          <w:tcPr>
            <w:tcW w:w="611" w:type="dxa"/>
          </w:tcPr>
          <w:p w14:paraId="15CB1932" w14:textId="7456EE96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14:paraId="2B92515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747E0C2" w14:textId="2BA8859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B863E02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80589CD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4784445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3206A84" w14:textId="77777777" w:rsidTr="005643D1">
        <w:tc>
          <w:tcPr>
            <w:tcW w:w="611" w:type="dxa"/>
          </w:tcPr>
          <w:p w14:paraId="08F212E4" w14:textId="460BDCC3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14:paraId="49CB6276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1A8D1419" w14:textId="7B19A9C0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148C4A5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FACC54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21A399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401D9848" w14:textId="77777777" w:rsidTr="005643D1">
        <w:tc>
          <w:tcPr>
            <w:tcW w:w="611" w:type="dxa"/>
          </w:tcPr>
          <w:p w14:paraId="10EB4496" w14:textId="502110D0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14:paraId="2CB2F7D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68DB1300" w14:textId="229217EC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774D8A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8A8E0A8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21BF39EA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53D6D930" w14:textId="77777777" w:rsidTr="005643D1">
        <w:tc>
          <w:tcPr>
            <w:tcW w:w="611" w:type="dxa"/>
          </w:tcPr>
          <w:p w14:paraId="510307F9" w14:textId="1F8ECB97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05" w:type="dxa"/>
          </w:tcPr>
          <w:p w14:paraId="7C55BA50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7FD98D9D" w14:textId="59AC853C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581AB84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41D039E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8208D3B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6693C9A8" w14:textId="77777777" w:rsidTr="005643D1">
        <w:tc>
          <w:tcPr>
            <w:tcW w:w="611" w:type="dxa"/>
          </w:tcPr>
          <w:p w14:paraId="0ED606FA" w14:textId="118B0F47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05" w:type="dxa"/>
          </w:tcPr>
          <w:p w14:paraId="43D64CE8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0F5140F1" w14:textId="4A803A18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B351D2A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FACB643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1FD918A9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643D1" w:rsidRPr="00EA587C" w14:paraId="36038771" w14:textId="77777777" w:rsidTr="005643D1">
        <w:tc>
          <w:tcPr>
            <w:tcW w:w="611" w:type="dxa"/>
          </w:tcPr>
          <w:p w14:paraId="3B46EBA0" w14:textId="1ED5C0AE" w:rsidR="005643D1" w:rsidRPr="00EA587C" w:rsidRDefault="005643D1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05" w:type="dxa"/>
          </w:tcPr>
          <w:p w14:paraId="2ACA398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14:paraId="2B0EF406" w14:textId="344188C1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587C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4522F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BC1C444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6" w:type="dxa"/>
          </w:tcPr>
          <w:p w14:paraId="339353D3" w14:textId="77777777" w:rsidR="005643D1" w:rsidRPr="00EA587C" w:rsidRDefault="005643D1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3060F9" w14:textId="1287D40D" w:rsidR="000E036D" w:rsidRDefault="000E036D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FF7353" w14:textId="5D25051C" w:rsidR="00ED7BD4" w:rsidRDefault="00F71031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</w:p>
    <w:p w14:paraId="7BF8187B" w14:textId="7FA08D3A" w:rsidR="00E93282" w:rsidRPr="00EA3D3A" w:rsidRDefault="008E2A25" w:rsidP="00F84DF2">
      <w:pPr>
        <w:pStyle w:val="ad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Style w:val="ae"/>
          <w:rFonts w:ascii="TH SarabunPSK" w:eastAsia="Sarabun" w:hAnsi="TH SarabunPSK" w:cs="TH SarabunPSK"/>
          <w:color w:val="000000" w:themeColor="text1"/>
          <w:sz w:val="32"/>
          <w:szCs w:val="32"/>
          <w:u w:val="none"/>
        </w:rPr>
      </w:pPr>
      <w:r w:rsidRPr="00EA3D3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0965D2" w:rsidRP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.</w:t>
      </w:r>
      <w:r w:rsidR="00F71031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EA587C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566   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.</w:t>
      </w:r>
    </w:p>
    <w:p w14:paraId="77D02516" w14:textId="5BC878C6" w:rsidR="00ED7BD4" w:rsidRPr="00EA3D3A" w:rsidRDefault="00494EA9" w:rsidP="00F84DF2">
      <w:pPr>
        <w:pStyle w:val="ad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" w:name="_Hlk133780770"/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EA587C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EA587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  <w:bookmarkEnd w:id="1"/>
    </w:p>
    <w:p w14:paraId="072BA752" w14:textId="77777777" w:rsidR="00AD18E0" w:rsidRPr="00225DE1" w:rsidRDefault="00AD18E0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BE9EAD" w14:textId="75DA2BC1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210E7EC" w14:textId="6F9DE419" w:rsidR="000965D2" w:rsidRPr="00225DE1" w:rsidRDefault="000965D2" w:rsidP="000965D2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5473638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1D9E1384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773F8AF9" w14:textId="636C0537" w:rsidR="00626C6C" w:rsidRPr="00225DE1" w:rsidRDefault="00626C6C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5BC35AFB" w14:textId="4AF8A95D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9719B7" w14:textId="3FD57577" w:rsidR="000965D2" w:rsidRPr="00225DE1" w:rsidRDefault="000965D2" w:rsidP="000965D2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30457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BC2619D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1BF0EADF" w14:textId="4F3501C6" w:rsidR="00002FB1" w:rsidRPr="00225DE1" w:rsidRDefault="00002FB1" w:rsidP="000965D2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413D42" w14:textId="77777777" w:rsidR="00ED7BD4" w:rsidRPr="00225DE1" w:rsidRDefault="00494EA9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37B41550" w14:textId="77777777" w:rsidR="000965D2" w:rsidRDefault="00494EA9" w:rsidP="00B2644A">
      <w:pPr>
        <w:pBdr>
          <w:top w:val="nil"/>
          <w:left w:val="nil"/>
          <w:bottom w:val="nil"/>
          <w:right w:val="nil"/>
          <w:between w:val="nil"/>
        </w:pBdr>
        <w:ind w:left="567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begin"/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instrText xml:space="preserve"> MACROBUTTON  AcceptAllChangesInDoc </w:instrTex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instrText xml:space="preserve">........... </w:instrText>
      </w:r>
      <w:r w:rsidR="008E2A25" w:rsidRPr="000965D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</w:rPr>
        <w:fldChar w:fldCharType="end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65D2" w:rsidRPr="000965D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</w:t>
      </w:r>
      <w:r w:rsidR="00EA587C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EA587C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66</w:t>
      </w:r>
    </w:p>
    <w:p w14:paraId="77D7B775" w14:textId="6746C97D" w:rsidR="00E520C7" w:rsidRDefault="00E520C7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ACACFC" w14:textId="729AC10A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5EC91BF" w14:textId="77777777" w:rsid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1F52F3" w14:textId="52FCB537" w:rsidR="000965D2" w:rsidRPr="000965D2" w:rsidRDefault="000965D2" w:rsidP="00F84DF2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ตถุประสงค์ในการพัฒนา/ปรับปรุงรายวิชา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2793"/>
        <w:gridCol w:w="2762"/>
      </w:tblGrid>
      <w:tr w:rsidR="000965D2" w14:paraId="7BA12F3D" w14:textId="77777777" w:rsidTr="000965D2">
        <w:tc>
          <w:tcPr>
            <w:tcW w:w="2911" w:type="dxa"/>
          </w:tcPr>
          <w:p w14:paraId="2FBDF936" w14:textId="77777777" w:rsidR="000965D2" w:rsidRPr="00DE7831" w:rsidRDefault="000965D2" w:rsidP="000965D2">
            <w:pPr>
              <w:pStyle w:val="ad"/>
              <w:ind w:right="252" w:hanging="72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ถุประสงค์ในการพัฒนา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260E6AA7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2911" w:type="dxa"/>
          </w:tcPr>
          <w:p w14:paraId="121E60F0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จากผู้เรียน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มผู้สอน</w:t>
            </w:r>
          </w:p>
        </w:tc>
        <w:tc>
          <w:tcPr>
            <w:tcW w:w="2911" w:type="dxa"/>
          </w:tcPr>
          <w:p w14:paraId="3279899E" w14:textId="77777777" w:rsidR="000965D2" w:rsidRDefault="000965D2" w:rsidP="000965D2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0965D2" w14:paraId="131DEAEE" w14:textId="77777777" w:rsidTr="000965D2">
        <w:tc>
          <w:tcPr>
            <w:tcW w:w="2911" w:type="dxa"/>
          </w:tcPr>
          <w:p w14:paraId="719E23E1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AD35E28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79D00243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3BF3CD76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65D2" w14:paraId="2C416BE8" w14:textId="77777777" w:rsidTr="000965D2">
        <w:tc>
          <w:tcPr>
            <w:tcW w:w="2911" w:type="dxa"/>
          </w:tcPr>
          <w:p w14:paraId="7DCA75BD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B13C639" w14:textId="77777777" w:rsidR="000965D2" w:rsidRDefault="000965D2" w:rsidP="000965D2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1" w:type="dxa"/>
          </w:tcPr>
          <w:p w14:paraId="20A86E92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78A6A629" w14:textId="77777777" w:rsidR="000965D2" w:rsidRPr="00DE7831" w:rsidRDefault="000965D2" w:rsidP="000965D2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95255B0" w14:textId="1826C228" w:rsidR="000965D2" w:rsidRP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A60355" w14:textId="77777777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0DAA938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9AC547" w14:textId="77777777" w:rsidR="00ED7BD4" w:rsidRPr="00225DE1" w:rsidRDefault="00494EA9" w:rsidP="00F84DF2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A28A079" w14:textId="1EC0A9E2" w:rsid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</w:rPr>
        <w:t>K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C951A4C" w14:textId="77777777" w:rsid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</w:rPr>
        <w:t>S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185C442" w14:textId="76754997" w:rsidR="000965D2" w:rsidRPr="000965D2" w:rsidRDefault="000965D2" w:rsidP="00F84DF2">
      <w:pPr>
        <w:pStyle w:val="ad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</w:rPr>
        <w:t>A</w:t>
      </w:r>
      <w:r w:rsidRPr="000965D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3C6DF15" w14:textId="77777777" w:rsidR="000965D2" w:rsidRPr="000965D2" w:rsidRDefault="000965D2" w:rsidP="000965D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</w:pPr>
    </w:p>
    <w:p w14:paraId="0F6910EF" w14:textId="77777777" w:rsidR="000965D2" w:rsidRP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294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0965D2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***</w:t>
      </w:r>
      <w:r w:rsidRPr="000965D2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14:paraId="1AEF9408" w14:textId="464C40B0" w:rsidR="00626C6C" w:rsidRPr="00225DE1" w:rsidRDefault="00626C6C" w:rsidP="001233C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CD273D0" w14:textId="77777777" w:rsidR="00ED7BD4" w:rsidRPr="00225DE1" w:rsidRDefault="00494EA9" w:rsidP="00F84DF2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0B1AAC2" w14:textId="2DFB9189" w:rsidR="00ED7BD4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f"/>
        <w:tblW w:w="8370" w:type="dxa"/>
        <w:tblInd w:w="85" w:type="dxa"/>
        <w:tblLook w:val="04A0" w:firstRow="1" w:lastRow="0" w:firstColumn="1" w:lastColumn="0" w:noHBand="0" w:noVBand="1"/>
      </w:tblPr>
      <w:tblGrid>
        <w:gridCol w:w="3738"/>
        <w:gridCol w:w="4632"/>
      </w:tblGrid>
      <w:tr w:rsidR="003A6FA3" w:rsidRPr="00766ED1" w14:paraId="5175F11C" w14:textId="77777777" w:rsidTr="00CA61AF">
        <w:trPr>
          <w:tblHeader/>
        </w:trPr>
        <w:tc>
          <w:tcPr>
            <w:tcW w:w="3738" w:type="dxa"/>
          </w:tcPr>
          <w:p w14:paraId="6262E81B" w14:textId="77777777" w:rsidR="003A6FA3" w:rsidRPr="00766ED1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6ED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LO</w:t>
            </w:r>
          </w:p>
        </w:tc>
        <w:tc>
          <w:tcPr>
            <w:tcW w:w="4632" w:type="dxa"/>
          </w:tcPr>
          <w:p w14:paraId="076F3CA3" w14:textId="77777777" w:rsidR="003A6FA3" w:rsidRPr="00766ED1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6ED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</w:tr>
      <w:tr w:rsidR="003A6FA3" w:rsidRPr="00766ED1" w14:paraId="32DE9F06" w14:textId="77777777" w:rsidTr="00CA61AF">
        <w:trPr>
          <w:trHeight w:val="2431"/>
        </w:trPr>
        <w:tc>
          <w:tcPr>
            <w:tcW w:w="3738" w:type="dxa"/>
          </w:tcPr>
          <w:p w14:paraId="34AFAC58" w14:textId="77777777" w:rsidR="003A6FA3" w:rsidRPr="00766ED1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C6052E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ประยุกต์ใช้ความรู้จากศาสตร์ทางการพยาบาลและการผดุงครรภ์และศาสตร์ที่เกี่ยวข้อง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บุคคลทุกกลุ่มวัยที่มีความเสี่ยงและมีปัญหาสุขภาพกายและจิตสังคมในการนำไปใช้ในสถานการณ์ที่กำหนด</w:t>
            </w:r>
          </w:p>
        </w:tc>
        <w:tc>
          <w:tcPr>
            <w:tcW w:w="4632" w:type="dxa"/>
          </w:tcPr>
          <w:p w14:paraId="52737865" w14:textId="77777777" w:rsidR="003A6FA3" w:rsidRPr="00766ED1" w:rsidRDefault="003A6FA3" w:rsidP="00CA61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FA3" w:rsidRPr="00766ED1" w14:paraId="6AC41163" w14:textId="77777777" w:rsidTr="00CA61AF">
        <w:trPr>
          <w:trHeight w:val="752"/>
        </w:trPr>
        <w:tc>
          <w:tcPr>
            <w:tcW w:w="3738" w:type="dxa"/>
          </w:tcPr>
          <w:p w14:paraId="218764FA" w14:textId="77777777" w:rsidR="003A6FA3" w:rsidRPr="00C6052E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42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Sub 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A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ยุกต์ใช้ศาสตร์พื้นฐานทางวิทยาศาสตร์สุขภาพได้</w:t>
            </w:r>
          </w:p>
          <w:p w14:paraId="62397C59" w14:textId="77777777" w:rsidR="003A6FA3" w:rsidRPr="00C6052E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706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 xml:space="preserve">Sub 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B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ยุกต์ใช้ศาสตร์ทางวิชาชีพทางการพยาบาลและการผดุงครรภ์ในสถานการณ์ที่กำหนด</w:t>
            </w:r>
          </w:p>
        </w:tc>
        <w:tc>
          <w:tcPr>
            <w:tcW w:w="4632" w:type="dxa"/>
          </w:tcPr>
          <w:p w14:paraId="52643EA5" w14:textId="77777777" w:rsidR="003A6FA3" w:rsidRPr="00766ED1" w:rsidRDefault="003A6FA3" w:rsidP="00CA61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FA3" w:rsidRPr="00766ED1" w14:paraId="4E9AE5DF" w14:textId="77777777" w:rsidTr="00CA61AF">
        <w:trPr>
          <w:trHeight w:val="1413"/>
        </w:trPr>
        <w:tc>
          <w:tcPr>
            <w:tcW w:w="3738" w:type="dxa"/>
          </w:tcPr>
          <w:p w14:paraId="7EDBEDCF" w14:textId="77777777" w:rsidR="003A6FA3" w:rsidRPr="00C6052E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 xml:space="preserve">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ปฏิบัติการพยาบาลและการผดุงครรภ์อย่างเป็นองค์รวมในการดูแลผู้รับบริการที่มีความหลากหลายทางวัฒนธรรม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กกลุ่มวัย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ทุกภาวะสุขภาพ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ปลอดภัยของผู้รับบริการ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ยใต้หลักฐานเชิงประจักษ์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ฎหมาย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4632" w:type="dxa"/>
          </w:tcPr>
          <w:p w14:paraId="563F1F26" w14:textId="77777777" w:rsidR="003A6FA3" w:rsidRPr="00766ED1" w:rsidRDefault="003A6FA3" w:rsidP="00CA61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FA3" w:rsidRPr="00766ED1" w14:paraId="5D0C4BAE" w14:textId="77777777" w:rsidTr="00CA61AF">
        <w:trPr>
          <w:trHeight w:val="1663"/>
        </w:trPr>
        <w:tc>
          <w:tcPr>
            <w:tcW w:w="3738" w:type="dxa"/>
          </w:tcPr>
          <w:p w14:paraId="27717986" w14:textId="77777777" w:rsidR="003A6FA3" w:rsidRPr="00C6052E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42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 PLO 2A  </w:t>
            </w:r>
            <w:r w:rsidRPr="0067554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ยุกต์กระบวนการพยาบาลในการออกแบบแผนการพยาบาลผู้รับบริการ</w:t>
            </w:r>
            <w:r w:rsidRPr="006755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ทุกกลุ่มวัย ทุกภาวะสุขภาพ</w:t>
            </w:r>
            <w:r w:rsidRPr="0067554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ามบริบทสังคมวัฒนธรรมของผู้รับบริการ</w:t>
            </w:r>
          </w:p>
        </w:tc>
        <w:tc>
          <w:tcPr>
            <w:tcW w:w="4632" w:type="dxa"/>
          </w:tcPr>
          <w:p w14:paraId="474FD788" w14:textId="77777777" w:rsidR="003A6FA3" w:rsidRPr="00766ED1" w:rsidRDefault="003A6FA3" w:rsidP="00CA61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FA3" w14:paraId="03B0F63F" w14:textId="77777777" w:rsidTr="00CA61AF">
        <w:tc>
          <w:tcPr>
            <w:tcW w:w="3738" w:type="dxa"/>
          </w:tcPr>
          <w:p w14:paraId="3BC032CB" w14:textId="77777777" w:rsidR="003A6FA3" w:rsidRPr="006A5A18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 PLO 2B 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และการผดุงครรภ์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องค์รวม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</w:p>
        </w:tc>
        <w:tc>
          <w:tcPr>
            <w:tcW w:w="4632" w:type="dxa"/>
          </w:tcPr>
          <w:p w14:paraId="576974C1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0067CEA0" w14:textId="77777777" w:rsidTr="00CA61AF">
        <w:tc>
          <w:tcPr>
            <w:tcW w:w="3738" w:type="dxa"/>
          </w:tcPr>
          <w:p w14:paraId="36E3721B" w14:textId="77777777" w:rsidR="003A6FA3" w:rsidRPr="00B709C4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LO 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ร้างสรรค์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าน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จัยและนวัตกรรมทางการพยาบาล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นำมาใช้ในการแก้ไขปัญห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ๆ ด้านสุขภาพและการพยาบาล</w:t>
            </w:r>
          </w:p>
        </w:tc>
        <w:tc>
          <w:tcPr>
            <w:tcW w:w="4632" w:type="dxa"/>
          </w:tcPr>
          <w:p w14:paraId="4E9D3785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1B3F48CB" w14:textId="77777777" w:rsidTr="00CA61AF">
        <w:tc>
          <w:tcPr>
            <w:tcW w:w="3738" w:type="dxa"/>
          </w:tcPr>
          <w:p w14:paraId="296E736B" w14:textId="77777777" w:rsidR="003A6FA3" w:rsidRPr="00B709C4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ร่วมกับสหสาขาวิชาชีพ องค์กรที่เกี่ยวข้อง และสังคมอย่างมีประสิทธิภาพ</w:t>
            </w:r>
          </w:p>
        </w:tc>
        <w:tc>
          <w:tcPr>
            <w:tcW w:w="4632" w:type="dxa"/>
          </w:tcPr>
          <w:p w14:paraId="0D4E988E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50F095B7" w14:textId="77777777" w:rsidTr="00CA61AF">
        <w:tc>
          <w:tcPr>
            <w:tcW w:w="3738" w:type="dxa"/>
          </w:tcPr>
          <w:p w14:paraId="65D858FA" w14:textId="77777777" w:rsidR="003A6FA3" w:rsidRPr="00B709C4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พฤติกรรมที่สะท้อนถึงการมี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เคารพในศักดิ์ศรีความ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มนุษย์ โดยคำนึงถึงวิถีการดำเนินชีวิตและบริบทพหุวัฒนธรรม</w:t>
            </w:r>
          </w:p>
        </w:tc>
        <w:tc>
          <w:tcPr>
            <w:tcW w:w="4632" w:type="dxa"/>
          </w:tcPr>
          <w:p w14:paraId="37DA68BB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634DB199" w14:textId="77777777" w:rsidTr="00CA61AF">
        <w:tc>
          <w:tcPr>
            <w:tcW w:w="3738" w:type="dxa"/>
          </w:tcPr>
          <w:p w14:paraId="38AC67C5" w14:textId="77777777" w:rsidR="003A6FA3" w:rsidRPr="00B709C4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การใช้ภาษา และเทคโนโลยีสารสนเทศเพื่อการปฏิบัติการพยาบาลและการผดุงครรภ์ได้เหมาะสม</w:t>
            </w:r>
          </w:p>
        </w:tc>
        <w:tc>
          <w:tcPr>
            <w:tcW w:w="4632" w:type="dxa"/>
          </w:tcPr>
          <w:p w14:paraId="4915C5AF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2EF9655C" w14:textId="77777777" w:rsidTr="00CA61AF">
        <w:tc>
          <w:tcPr>
            <w:tcW w:w="3738" w:type="dxa"/>
          </w:tcPr>
          <w:p w14:paraId="36A3316B" w14:textId="77777777" w:rsidR="003A6FA3" w:rsidRPr="00675545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เชิงตัวเลขและสถิติ เพื่อการปฏิบัติการพยาบาลและการผดุงครรภ์ได้ถูกต้อง</w:t>
            </w:r>
          </w:p>
        </w:tc>
        <w:tc>
          <w:tcPr>
            <w:tcW w:w="4632" w:type="dxa"/>
          </w:tcPr>
          <w:p w14:paraId="2DABB2DC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755451C7" w14:textId="77777777" w:rsidTr="00CA61AF">
        <w:tc>
          <w:tcPr>
            <w:tcW w:w="3738" w:type="dxa"/>
          </w:tcPr>
          <w:p w14:paraId="30B2402E" w14:textId="77777777" w:rsidR="003A6FA3" w:rsidRPr="00675545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B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เชิงวิชาชีพ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่ายทอด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/หรือภาษาอังกฤษเพื่อการปฏิบัติการพยาบาลและการผดุงครรภ์ได้อย่างมีประสิทธิภาพ</w:t>
            </w:r>
          </w:p>
        </w:tc>
        <w:tc>
          <w:tcPr>
            <w:tcW w:w="4632" w:type="dxa"/>
          </w:tcPr>
          <w:p w14:paraId="415502AC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65D1201B" w14:textId="77777777" w:rsidTr="00CA61AF">
        <w:tc>
          <w:tcPr>
            <w:tcW w:w="3738" w:type="dxa"/>
          </w:tcPr>
          <w:p w14:paraId="3ED24291" w14:textId="77777777" w:rsidR="003A6FA3" w:rsidRPr="00675545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C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ทางสุขภาพ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ู้เท่าทันในการสืบค้น เก็บรวบรวมข้อมูล วิเคราะห์และนำมาใช้ใน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</w:t>
            </w:r>
          </w:p>
        </w:tc>
        <w:tc>
          <w:tcPr>
            <w:tcW w:w="4632" w:type="dxa"/>
          </w:tcPr>
          <w:p w14:paraId="23509782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A6FA3" w14:paraId="6C54B8BE" w14:textId="77777777" w:rsidTr="00CA61AF">
        <w:tc>
          <w:tcPr>
            <w:tcW w:w="3738" w:type="dxa"/>
          </w:tcPr>
          <w:p w14:paraId="22C98965" w14:textId="77777777" w:rsidR="003A6FA3" w:rsidRPr="00675545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7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เป็นระบบและคิดอย่างมีวิจารณญาณ เพื่อหาแนวทางใหม่ในการแก้ปัญหาทางการพยาบาล</w:t>
            </w:r>
          </w:p>
        </w:tc>
        <w:tc>
          <w:tcPr>
            <w:tcW w:w="4632" w:type="dxa"/>
          </w:tcPr>
          <w:p w14:paraId="28A8BC83" w14:textId="77777777" w:rsidR="003A6FA3" w:rsidRDefault="003A6FA3" w:rsidP="00CA61A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ADFEBE" w14:textId="77777777" w:rsidR="009C5C06" w:rsidRPr="003A6FA3" w:rsidRDefault="009C5C06" w:rsidP="009C5C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02DA0" w14:textId="77777777" w:rsidR="00ED7BD4" w:rsidRPr="008E2A25" w:rsidRDefault="00ED7BD4" w:rsidP="00E61E63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1DF3003C" w14:textId="77777777" w:rsidR="003653D7" w:rsidRPr="00225DE1" w:rsidRDefault="003653D7" w:rsidP="00E61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3547CCF" w14:textId="74272F78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246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</w:t>
      </w:r>
    </w:p>
    <w:p w14:paraId="7B44D049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F77E7A" w14:textId="77999437" w:rsidR="00ED7BD4" w:rsidRPr="00225DE1" w:rsidRDefault="00494EA9" w:rsidP="00F84DF2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6BBCED5" w14:textId="2FB9086A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สิ้นสุดการเรียนการสอนแล้ว นิสิตที่สำเร็จการศึกษาในรายวิชานี้</w:t>
      </w:r>
      <w:r w:rsid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ะสามารถ</w:t>
      </w:r>
    </w:p>
    <w:p w14:paraId="2DFAAA48" w14:textId="2E249980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 </w:t>
      </w:r>
      <w:r w:rsidR="000965D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</w:t>
      </w:r>
      <w:r w:rsidR="00C63BDB" w:rsidRPr="00C63BD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</w:t>
      </w:r>
      <w:r w:rsidR="00EA587C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..........</w:t>
      </w:r>
      <w:r w:rsidR="00C63BDB" w:rsidRPr="00C63BD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</w:t>
      </w:r>
      <w:proofErr w:type="gramEnd"/>
    </w:p>
    <w:p w14:paraId="04634B06" w14:textId="2984C9F1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</w:t>
      </w:r>
      <w:proofErr w:type="gramEnd"/>
    </w:p>
    <w:p w14:paraId="7041E7DD" w14:textId="068F5131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8E2A25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proofErr w:type="gramEnd"/>
    </w:p>
    <w:p w14:paraId="2B68FC74" w14:textId="012E0F3D" w:rsidR="003653D7" w:rsidRPr="00C63BDB" w:rsidRDefault="003653D7" w:rsidP="00F84DF2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  <w:proofErr w:type="gramEnd"/>
      <w:r w:rsidR="00C63BDB" w:rsidRPr="00C63BDB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</w:t>
      </w:r>
    </w:p>
    <w:p w14:paraId="75A9A8A8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B82FEB" w14:textId="756E2743" w:rsidR="00ED7BD4" w:rsidRPr="00225DE1" w:rsidRDefault="00494EA9" w:rsidP="00F84DF2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3969"/>
      </w:tblGrid>
      <w:tr w:rsidR="005868C8" w:rsidRPr="00225DE1" w14:paraId="6B072D8E" w14:textId="77777777" w:rsidTr="00D47BAF">
        <w:trPr>
          <w:cantSplit/>
          <w:trHeight w:val="512"/>
          <w:tblHeader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1D12F9A7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7C0046BE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31A6E760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6187FB08" w14:textId="77777777" w:rsidTr="00D47BAF">
        <w:trPr>
          <w:cantSplit/>
          <w:trHeight w:val="419"/>
          <w:tblHeader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0D6B9F11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74C21A07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556D69F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54340BB7" w14:textId="77777777" w:rsidTr="00C906B5">
        <w:trPr>
          <w:trHeight w:val="280"/>
        </w:trPr>
        <w:tc>
          <w:tcPr>
            <w:tcW w:w="850" w:type="dxa"/>
          </w:tcPr>
          <w:p w14:paraId="38B63FDE" w14:textId="77777777" w:rsidR="003653D7" w:rsidRPr="00225DE1" w:rsidRDefault="003653D7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969" w:type="dxa"/>
          </w:tcPr>
          <w:p w14:paraId="42BCF8F2" w14:textId="732B4CF3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6A738D3" w14:textId="635BF248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83BD97C" w14:textId="035958A3" w:rsidR="003653D7" w:rsidRPr="00C63BDB" w:rsidRDefault="008E2A25" w:rsidP="00F84DF2">
            <w:pPr>
              <w:pStyle w:val="a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6B1333ED" w14:textId="5778F3AE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ABBE8AF" w14:textId="076B0098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5DA5677" w14:textId="0BDC5F57" w:rsidR="003653D7" w:rsidRPr="00C63BDB" w:rsidRDefault="003653D7" w:rsidP="00F84DF2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MACROBUTTON  AcceptAllChangesInDoc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4933B5DF" w14:textId="77777777" w:rsidTr="00C906B5">
        <w:trPr>
          <w:trHeight w:val="280"/>
        </w:trPr>
        <w:tc>
          <w:tcPr>
            <w:tcW w:w="850" w:type="dxa"/>
          </w:tcPr>
          <w:p w14:paraId="6BB24850" w14:textId="77777777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969" w:type="dxa"/>
          </w:tcPr>
          <w:p w14:paraId="318D274A" w14:textId="12222C1C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F291009" w14:textId="4281A229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558EE0E" w14:textId="3A36FB34" w:rsidR="008E2A25" w:rsidRPr="00C63BDB" w:rsidRDefault="008E2A25" w:rsidP="00F84DF2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2FB15F30" w14:textId="7E13258A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429D6E95" w14:textId="30C51517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CA8222C" w14:textId="50D710B9" w:rsidR="008E2A25" w:rsidRPr="00C63BDB" w:rsidRDefault="008E2A25" w:rsidP="00F84DF2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475F05B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CA6F2C7" w14:textId="10F96DE2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  <w:vMerge w:val="restart"/>
          </w:tcPr>
          <w:p w14:paraId="1BBC8606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A6E63D5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7F89913" w14:textId="77777777" w:rsidR="00C906B5" w:rsidRPr="00C63BDB" w:rsidRDefault="00C906B5" w:rsidP="00F84DF2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47155EAB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9DDAE20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86DB998" w14:textId="77777777" w:rsidR="00C906B5" w:rsidRPr="00C63BDB" w:rsidRDefault="00C906B5" w:rsidP="00F84DF2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458F6476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4B92C1BA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81EE146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33B51911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5ED4F146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90DE10E" w14:textId="3219B379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9" w:type="dxa"/>
            <w:vMerge w:val="restart"/>
          </w:tcPr>
          <w:p w14:paraId="147F95EE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DA775A4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C591EE6" w14:textId="77777777" w:rsidR="00C906B5" w:rsidRPr="00C63BDB" w:rsidRDefault="00C906B5" w:rsidP="00F84DF2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22031D05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C7D1CE2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6CA02AA" w14:textId="77777777" w:rsidR="00C906B5" w:rsidRPr="00C63BDB" w:rsidRDefault="00C906B5" w:rsidP="00F84DF2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2DEF620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A38E924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6454D455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25629AF2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0E9C85F3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4E951D04" w14:textId="677C8663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9" w:type="dxa"/>
            <w:vMerge w:val="restart"/>
          </w:tcPr>
          <w:p w14:paraId="4986F1CD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8F72D06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D871A12" w14:textId="77777777" w:rsidR="00C906B5" w:rsidRPr="00C63BDB" w:rsidRDefault="00C906B5" w:rsidP="00F84DF2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2FFE4AD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DF4AD46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EA80388" w14:textId="77777777" w:rsidR="00C906B5" w:rsidRPr="00C63BDB" w:rsidRDefault="00C906B5" w:rsidP="00F84DF2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233B99F1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5CB7367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0916EBC5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4F5FA4A1" w14:textId="77777777" w:rsidR="00C906B5" w:rsidRPr="00225DE1" w:rsidRDefault="00C906B5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7BD4" w:rsidRPr="00225DE1" w14:paraId="535CF56F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79094211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338815B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9C77193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E972ABF" w14:textId="77777777" w:rsidR="00EA587C" w:rsidRDefault="00EA587C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14:paraId="6DB34567" w14:textId="249C2250" w:rsidR="00824683" w:rsidRPr="00225DE1" w:rsidRDefault="00824683" w:rsidP="00824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17A6F2A" w14:textId="77777777" w:rsidR="00824683" w:rsidRPr="00225DE1" w:rsidRDefault="00824683" w:rsidP="008246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10763B8" w14:textId="77777777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0C6352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firstLine="3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</w:p>
    <w:p w14:paraId="624B28DD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786B8B96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360" w:firstLine="3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</w:t>
      </w:r>
      <w:r w:rsidRPr="005E1FF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อังกฤษ</w:t>
      </w: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0D6E982" w14:textId="77777777" w:rsidR="000965D2" w:rsidRPr="005E1FFE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09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78ABE4EF" w14:textId="77777777" w:rsidR="00824683" w:rsidRPr="00FE36B7" w:rsidRDefault="00824683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57A95BD" w14:textId="402B035C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2" w:name="_Hlk133782259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ิจกรรมของนิสิต</w:t>
      </w:r>
      <w:bookmarkEnd w:id="2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842"/>
      </w:tblGrid>
      <w:tr w:rsidR="00A03122" w:rsidRPr="00EA587C" w14:paraId="2220129E" w14:textId="77777777" w:rsidTr="00EA587C">
        <w:trPr>
          <w:cantSplit/>
          <w:trHeight w:val="419"/>
          <w:tblHeader/>
        </w:trPr>
        <w:tc>
          <w:tcPr>
            <w:tcW w:w="2552" w:type="dxa"/>
            <w:shd w:val="clear" w:color="auto" w:fill="EAF1DD" w:themeFill="accent3" w:themeFillTint="33"/>
          </w:tcPr>
          <w:p w14:paraId="31BA9037" w14:textId="302EEAAA" w:rsidR="00A03122" w:rsidRPr="00EA587C" w:rsidRDefault="00A03122" w:rsidP="00FE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133782272"/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5D3B668B" w14:textId="12ED5081" w:rsidR="00A03122" w:rsidRPr="00EA587C" w:rsidRDefault="00A03122" w:rsidP="00FE36B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มอบหมาย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AD9D729" w14:textId="77777777" w:rsidR="00A03122" w:rsidRPr="00EA587C" w:rsidRDefault="00A03122" w:rsidP="00FE36B7">
            <w:pPr>
              <w:ind w:right="-8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51B1DE2" w14:textId="77777777" w:rsidTr="00EA587C">
        <w:trPr>
          <w:trHeight w:val="280"/>
        </w:trPr>
        <w:tc>
          <w:tcPr>
            <w:tcW w:w="2552" w:type="dxa"/>
          </w:tcPr>
          <w:p w14:paraId="21488660" w14:textId="79D1966F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4394" w:type="dxa"/>
          </w:tcPr>
          <w:p w14:paraId="7657C998" w14:textId="4F24DDF5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DDB951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5D44CDE" w14:textId="77777777" w:rsidTr="00EA587C">
        <w:trPr>
          <w:trHeight w:val="280"/>
        </w:trPr>
        <w:tc>
          <w:tcPr>
            <w:tcW w:w="2552" w:type="dxa"/>
          </w:tcPr>
          <w:p w14:paraId="4376FF41" w14:textId="266E8A85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4394" w:type="dxa"/>
          </w:tcPr>
          <w:p w14:paraId="26B40921" w14:textId="679F0B11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B22222" w14:textId="25E1EF1E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3315BDC" w14:textId="77777777" w:rsidTr="00EA587C">
        <w:trPr>
          <w:trHeight w:val="280"/>
        </w:trPr>
        <w:tc>
          <w:tcPr>
            <w:tcW w:w="2552" w:type="dxa"/>
          </w:tcPr>
          <w:p w14:paraId="4348485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70AF383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2CC94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B818B48" w14:textId="77777777" w:rsidTr="00EA587C">
        <w:trPr>
          <w:trHeight w:val="280"/>
        </w:trPr>
        <w:tc>
          <w:tcPr>
            <w:tcW w:w="2552" w:type="dxa"/>
          </w:tcPr>
          <w:p w14:paraId="78B28553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3B1B30A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32E8A7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2CE170B6" w14:textId="77777777" w:rsidTr="00EA587C">
        <w:trPr>
          <w:trHeight w:val="280"/>
        </w:trPr>
        <w:tc>
          <w:tcPr>
            <w:tcW w:w="2552" w:type="dxa"/>
          </w:tcPr>
          <w:p w14:paraId="4E265082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EEB6B9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88B2399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3"/>
    </w:tbl>
    <w:p w14:paraId="19D9094D" w14:textId="77777777" w:rsidR="00EB66AE" w:rsidRPr="00FE36B7" w:rsidRDefault="00EB66AE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6CFAEFA" w14:textId="329EA887" w:rsidR="00824683" w:rsidRPr="00FE36B7" w:rsidRDefault="00EB66AE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4" w:name="_Hlk133782289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งาน/</w:t>
      </w:r>
      <w:r w:rsidR="00824683"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งานที่นิสิตได้รับมอบหมาย</w:t>
      </w:r>
      <w:bookmarkEnd w:id="4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842"/>
      </w:tblGrid>
      <w:tr w:rsidR="00A03122" w:rsidRPr="00FE36B7" w14:paraId="3A867514" w14:textId="77777777" w:rsidTr="00A03122">
        <w:trPr>
          <w:trHeight w:val="28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336CDDFD" w14:textId="548DDC2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bookmarkStart w:id="5" w:name="_Hlk133782358"/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/งานที่นิสิตได้รับมอบหมาย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728CF8AA" w14:textId="6143B4C9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252C9615" w14:textId="7D7B5D14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A03122" w:rsidRPr="00FE36B7" w14:paraId="02E7E84E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60109DC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788161C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16923AD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1E8C00CE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517C40D2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26CF993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0536B35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79290015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5B66F396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179BA5F9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493B0B3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5FC71966" w14:textId="77777777" w:rsidTr="000965D2">
        <w:trPr>
          <w:trHeight w:val="280"/>
        </w:trPr>
        <w:tc>
          <w:tcPr>
            <w:tcW w:w="3686" w:type="dxa"/>
            <w:vAlign w:val="center"/>
          </w:tcPr>
          <w:p w14:paraId="74E4D3D7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vAlign w:val="center"/>
          </w:tcPr>
          <w:p w14:paraId="099FE71B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14:paraId="56719DFF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5"/>
    </w:tbl>
    <w:p w14:paraId="0FF0E255" w14:textId="77777777" w:rsidR="00F813EA" w:rsidRPr="00FE36B7" w:rsidRDefault="00F813EA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533EAD8" w14:textId="6E9F67EC" w:rsidR="00824683" w:rsidRPr="00FE36B7" w:rsidRDefault="00824683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6" w:name="_Hlk133782322"/>
      <w:r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ติดตามผลการเรียนรู้</w:t>
      </w:r>
      <w:r w:rsidR="005775E6" w:rsidRPr="00FE36B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ฝึกประสบการณ์ภาคสนามของนิสิต</w:t>
      </w:r>
      <w:bookmarkEnd w:id="6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1842"/>
      </w:tblGrid>
      <w:tr w:rsidR="00A03122" w:rsidRPr="00FE36B7" w14:paraId="7DD37E9F" w14:textId="77777777" w:rsidTr="000965D2">
        <w:trPr>
          <w:cantSplit/>
          <w:trHeight w:val="419"/>
          <w:tblHeader/>
        </w:trPr>
        <w:tc>
          <w:tcPr>
            <w:tcW w:w="3686" w:type="dxa"/>
            <w:shd w:val="clear" w:color="auto" w:fill="EAF1DD" w:themeFill="accent3" w:themeFillTint="33"/>
            <w:vAlign w:val="center"/>
          </w:tcPr>
          <w:p w14:paraId="4B97375A" w14:textId="6B1A0EFF" w:rsidR="00A03122" w:rsidRPr="00FE36B7" w:rsidRDefault="00A03122" w:rsidP="00FE3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133782348"/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ติดตาม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03334673" w14:textId="61BE4DF6" w:rsidR="00A03122" w:rsidRPr="00FE36B7" w:rsidRDefault="00A03122" w:rsidP="00FE36B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ติดตาม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61225994" w14:textId="5CC1C3FC" w:rsidR="00A03122" w:rsidRPr="00FE36B7" w:rsidRDefault="00A03122" w:rsidP="00FE36B7">
            <w:pPr>
              <w:ind w:right="-88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A03122" w:rsidRPr="00FE36B7" w14:paraId="710DCFE7" w14:textId="77777777" w:rsidTr="000965D2">
        <w:trPr>
          <w:trHeight w:val="280"/>
        </w:trPr>
        <w:tc>
          <w:tcPr>
            <w:tcW w:w="3686" w:type="dxa"/>
          </w:tcPr>
          <w:p w14:paraId="35AD9445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F1DF44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323AFE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742780D7" w14:textId="77777777" w:rsidTr="000965D2">
        <w:trPr>
          <w:trHeight w:val="280"/>
        </w:trPr>
        <w:tc>
          <w:tcPr>
            <w:tcW w:w="3686" w:type="dxa"/>
          </w:tcPr>
          <w:p w14:paraId="455A41A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29511F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DFCF7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6047B911" w14:textId="77777777" w:rsidTr="000965D2">
        <w:trPr>
          <w:trHeight w:val="280"/>
        </w:trPr>
        <w:tc>
          <w:tcPr>
            <w:tcW w:w="3686" w:type="dxa"/>
          </w:tcPr>
          <w:p w14:paraId="1CA23AF1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16BC038D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5E0E897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3122" w:rsidRPr="00FE36B7" w14:paraId="10142778" w14:textId="77777777" w:rsidTr="000965D2">
        <w:trPr>
          <w:trHeight w:val="280"/>
        </w:trPr>
        <w:tc>
          <w:tcPr>
            <w:tcW w:w="3686" w:type="dxa"/>
          </w:tcPr>
          <w:p w14:paraId="6769ED34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BDC200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BC8593C" w14:textId="77777777" w:rsidR="00A03122" w:rsidRPr="00FE36B7" w:rsidRDefault="00A03122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7"/>
    </w:tbl>
    <w:p w14:paraId="31F00F70" w14:textId="77777777" w:rsidR="00F813EA" w:rsidRPr="00FE36B7" w:rsidRDefault="00F813EA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B3C8287" w14:textId="58907B21" w:rsidR="005775E6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8" w:name="_Hlk133782391"/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น้าที่และความรับผิดชอบของอาจารย์นิเทศ</w:t>
      </w:r>
    </w:p>
    <w:tbl>
      <w:tblPr>
        <w:tblStyle w:val="a6"/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3118"/>
      </w:tblGrid>
      <w:tr w:rsidR="00A03122" w:rsidRPr="00EA587C" w14:paraId="393F8A82" w14:textId="77777777" w:rsidTr="00A03122">
        <w:trPr>
          <w:trHeight w:val="280"/>
        </w:trPr>
        <w:tc>
          <w:tcPr>
            <w:tcW w:w="5669" w:type="dxa"/>
            <w:shd w:val="clear" w:color="auto" w:fill="D6E3BC" w:themeFill="accent3" w:themeFillTint="66"/>
            <w:vAlign w:val="center"/>
          </w:tcPr>
          <w:p w14:paraId="68E49232" w14:textId="3575B9FD" w:rsidR="00A03122" w:rsidRPr="00EA587C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ที่รับผิดชอบ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3C985BF" w14:textId="006CE951" w:rsidR="00A03122" w:rsidRPr="00EA587C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A587C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วลาดำเนินการ</w:t>
            </w:r>
          </w:p>
        </w:tc>
      </w:tr>
      <w:tr w:rsidR="00A03122" w:rsidRPr="00FE36B7" w14:paraId="1DC38515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597B9931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75B0E163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775C96B1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7512737B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5FE5362F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1B437B1D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48CFBE9A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64D00457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3122" w:rsidRPr="00FE36B7" w14:paraId="0E8C0903" w14:textId="77777777" w:rsidTr="000965D2">
        <w:trPr>
          <w:trHeight w:val="280"/>
        </w:trPr>
        <w:tc>
          <w:tcPr>
            <w:tcW w:w="5669" w:type="dxa"/>
            <w:vAlign w:val="center"/>
          </w:tcPr>
          <w:p w14:paraId="07AA2159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8" w:type="dxa"/>
            <w:vAlign w:val="center"/>
          </w:tcPr>
          <w:p w14:paraId="24CE0469" w14:textId="77777777" w:rsidR="00A03122" w:rsidRPr="00FE36B7" w:rsidRDefault="00A03122" w:rsidP="00A0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53A7847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057EDEC" w14:textId="195F8EDB" w:rsidR="005775E6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เตรียมการในการแนะแนวและช่วยเหลือนิสิต</w:t>
      </w:r>
    </w:p>
    <w:p w14:paraId="51514BE2" w14:textId="0FB13F42" w:rsidR="00A03122" w:rsidRDefault="00A03122" w:rsidP="00A0312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</w:t>
      </w:r>
    </w:p>
    <w:p w14:paraId="21370A1E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7C340D" w14:textId="7B000F22" w:rsidR="005775E6" w:rsidRPr="00824683" w:rsidRDefault="005775E6" w:rsidP="00F84DF2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</w:t>
      </w:r>
    </w:p>
    <w:p w14:paraId="17F9C399" w14:textId="77777777" w:rsidR="000965D2" w:rsidRDefault="000965D2" w:rsidP="000965D2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</w:t>
      </w:r>
    </w:p>
    <w:p w14:paraId="3FE63CB4" w14:textId="77777777" w:rsidR="00824683" w:rsidRDefault="00824683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bookmarkEnd w:id="8"/>
    <w:p w14:paraId="49416B04" w14:textId="77777777" w:rsidR="00824683" w:rsidRDefault="00824683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A6952C4" w14:textId="77777777" w:rsidR="00A03122" w:rsidRDefault="00A03122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B8A2697" w14:textId="7AE5BBFA" w:rsidR="00ED7BD4" w:rsidRPr="00225DE1" w:rsidRDefault="00EB6A1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3DF73CDB" w14:textId="77777777" w:rsidR="00F122A6" w:rsidRPr="00225DE1" w:rsidRDefault="00F122A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DF47800" w14:textId="65944C21" w:rsidR="005775E6" w:rsidRDefault="005775E6" w:rsidP="00F84DF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9" w:name="_Hlk133782425"/>
      <w:r w:rsidRPr="005775E6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กำหนดสถานที่ฝึก</w:t>
      </w:r>
      <w:bookmarkEnd w:id="9"/>
    </w:p>
    <w:tbl>
      <w:tblPr>
        <w:tblStyle w:val="a6"/>
        <w:tblW w:w="8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984"/>
        <w:gridCol w:w="2835"/>
        <w:gridCol w:w="1417"/>
      </w:tblGrid>
      <w:tr w:rsidR="00F813EA" w:rsidRPr="00F813EA" w14:paraId="6BD38A21" w14:textId="77777777" w:rsidTr="00EA587C">
        <w:trPr>
          <w:cantSplit/>
          <w:trHeight w:val="794"/>
          <w:tblHeader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2638524" w14:textId="4BF22063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bookmarkStart w:id="10" w:name="_Hlk133782438"/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F790F7" w14:textId="625AE3CF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ระดับสถานบริการ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DD5DA4" w14:textId="746903CA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ประเภทการรับรองการประเมินคุณภาพสถานบริการ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5E2C3A" w14:textId="588AF291" w:rsidR="00F813EA" w:rsidRPr="00F813EA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F813EA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วันที่ได้รับการรับรอง</w:t>
            </w:r>
          </w:p>
        </w:tc>
      </w:tr>
      <w:tr w:rsidR="00F813EA" w:rsidRPr="00FE36B7" w14:paraId="0742A32A" w14:textId="77777777" w:rsidTr="00EA587C">
        <w:trPr>
          <w:trHeight w:val="280"/>
        </w:trPr>
        <w:tc>
          <w:tcPr>
            <w:tcW w:w="2551" w:type="dxa"/>
            <w:shd w:val="clear" w:color="auto" w:fill="FFFFFF" w:themeFill="background1"/>
          </w:tcPr>
          <w:p w14:paraId="29B67E27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9126B31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837C8AD" w14:textId="515AF6AF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1A83E5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813EA" w:rsidRPr="00FE36B7" w14:paraId="00FD9FE4" w14:textId="77777777" w:rsidTr="00EA587C">
        <w:trPr>
          <w:trHeight w:val="280"/>
        </w:trPr>
        <w:tc>
          <w:tcPr>
            <w:tcW w:w="2551" w:type="dxa"/>
            <w:shd w:val="clear" w:color="auto" w:fill="FFFFFF" w:themeFill="background1"/>
          </w:tcPr>
          <w:p w14:paraId="42E29AE2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5CB9AE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24BF911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79EC522" w14:textId="77777777" w:rsidR="00F813EA" w:rsidRPr="00FE36B7" w:rsidRDefault="00F813EA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10"/>
    </w:tbl>
    <w:p w14:paraId="12C9C1F8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0E67AC5" w14:textId="545A0EBE" w:rsidR="00ED7BD4" w:rsidRPr="00225DE1" w:rsidRDefault="00494EA9" w:rsidP="00F84DF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850"/>
        <w:gridCol w:w="851"/>
        <w:gridCol w:w="1984"/>
        <w:gridCol w:w="1419"/>
      </w:tblGrid>
      <w:tr w:rsidR="00EA587C" w:rsidRPr="008E2A25" w14:paraId="3441C20C" w14:textId="77777777" w:rsidTr="00EA587C">
        <w:trPr>
          <w:cantSplit/>
          <w:trHeight w:val="20"/>
          <w:tblHeader/>
        </w:trPr>
        <w:tc>
          <w:tcPr>
            <w:tcW w:w="850" w:type="dxa"/>
            <w:vMerge w:val="restart"/>
            <w:shd w:val="clear" w:color="auto" w:fill="CCC0D9" w:themeFill="accent4" w:themeFillTint="66"/>
            <w:vAlign w:val="center"/>
          </w:tcPr>
          <w:p w14:paraId="3500AFE8" w14:textId="77777777" w:rsidR="00EA587C" w:rsidRPr="00B6099B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2835" w:type="dxa"/>
            <w:vMerge w:val="restart"/>
            <w:shd w:val="clear" w:color="auto" w:fill="CCC0D9" w:themeFill="accent4" w:themeFillTint="66"/>
            <w:vAlign w:val="center"/>
          </w:tcPr>
          <w:p w14:paraId="76693709" w14:textId="77777777" w:rsidR="00EA587C" w:rsidRPr="00B6099B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14:paraId="3D7159B8" w14:textId="77777777" w:rsidR="00EA587C" w:rsidRPr="008E2A25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408BAEA7" w14:textId="77777777" w:rsidR="00EA587C" w:rsidRPr="008E2A25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419" w:type="dxa"/>
            <w:vMerge w:val="restart"/>
            <w:shd w:val="clear" w:color="auto" w:fill="CCC0D9" w:themeFill="accent4" w:themeFillTint="66"/>
            <w:vAlign w:val="center"/>
          </w:tcPr>
          <w:p w14:paraId="49B80918" w14:textId="77777777" w:rsidR="00EA587C" w:rsidRPr="00B6099B" w:rsidRDefault="00EA587C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EA587C" w:rsidRPr="008E2A25" w14:paraId="14553823" w14:textId="77777777" w:rsidTr="00EA587C">
        <w:trPr>
          <w:cantSplit/>
          <w:trHeight w:val="20"/>
          <w:tblHeader/>
        </w:trPr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59BE2884" w14:textId="77777777" w:rsidR="00EA587C" w:rsidRPr="008E2A25" w:rsidRDefault="00EA587C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6F2527D7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074B0815" w14:textId="77777777" w:rsidR="00EA587C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F7665C7" w14:textId="1941AB08" w:rsidR="00EA587C" w:rsidRPr="008E2A25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155A2DD1" w14:textId="77777777" w:rsidR="00EA587C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C2B7B1A" w14:textId="62BA04E2" w:rsidR="00EA587C" w:rsidRPr="008E2A25" w:rsidRDefault="00EA587C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2B1E7F5F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14:paraId="4C091AC8" w14:textId="77777777" w:rsidR="00EA587C" w:rsidRPr="008E2A25" w:rsidRDefault="00EA587C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2B318C09" w14:textId="77777777" w:rsidTr="00EA587C">
        <w:trPr>
          <w:cantSplit/>
          <w:trHeight w:val="20"/>
        </w:trPr>
        <w:tc>
          <w:tcPr>
            <w:tcW w:w="850" w:type="dxa"/>
          </w:tcPr>
          <w:p w14:paraId="79369636" w14:textId="23400455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3E2D88A2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DF81CB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60834BDE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027F0F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2D11C26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FE36B7" w:rsidRPr="008E2A25" w14:paraId="7FAF482B" w14:textId="77777777" w:rsidTr="00EA587C">
        <w:trPr>
          <w:cantSplit/>
          <w:trHeight w:val="20"/>
        </w:trPr>
        <w:tc>
          <w:tcPr>
            <w:tcW w:w="850" w:type="dxa"/>
          </w:tcPr>
          <w:p w14:paraId="4B9F1B47" w14:textId="77777777" w:rsidR="00FE36B7" w:rsidRPr="008E2A25" w:rsidRDefault="00FE36B7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31E6606A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0D9261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9B58535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C4005E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14F063D" w14:textId="77777777" w:rsidR="00FE36B7" w:rsidRPr="008E2A25" w:rsidRDefault="00FE36B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3025956" w14:textId="77777777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8A32779" w14:textId="186F9E54" w:rsidR="00F813EA" w:rsidRPr="00EA587C" w:rsidRDefault="00F813EA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11" w:name="_Hlk133782539"/>
      <w:r w:rsidRPr="00EA58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เตรียมนิสิต</w:t>
      </w:r>
      <w:bookmarkEnd w:id="11"/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EA587C" w:rsidRPr="00FE36B7" w14:paraId="228B26A7" w14:textId="77777777" w:rsidTr="00EA587C">
        <w:trPr>
          <w:trHeight w:val="280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504DAEDA" w14:textId="51F56E96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133782556"/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4F39CAFE" w14:textId="4FA04409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72D5E64" w14:textId="525EFB6A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FE36B7" w:rsidRPr="00FE36B7" w14:paraId="64A2D4DD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248F3D8F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6394D93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7F61C3D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E36B7" w:rsidRPr="00FE36B7" w14:paraId="1729ACB5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4CBB864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511B0006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13DCC2CB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12"/>
    </w:tbl>
    <w:p w14:paraId="788CFA6E" w14:textId="77777777" w:rsidR="00F813EA" w:rsidRPr="00F813EA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B0F0"/>
          <w:sz w:val="32"/>
          <w:szCs w:val="32"/>
        </w:rPr>
      </w:pPr>
    </w:p>
    <w:p w14:paraId="4246A8BE" w14:textId="1CEBAEF1" w:rsidR="00FB2904" w:rsidRPr="00EA587C" w:rsidRDefault="00FB2904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13" w:name="_Hlk133782580"/>
      <w:r w:rsidRPr="00EA58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เตรียมอาจารย์นิเทศ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835"/>
        <w:gridCol w:w="2835"/>
      </w:tblGrid>
      <w:tr w:rsidR="00EA587C" w:rsidRPr="00FE36B7" w14:paraId="2BB4D7A0" w14:textId="77777777" w:rsidTr="00EA587C">
        <w:trPr>
          <w:trHeight w:val="280"/>
        </w:trPr>
        <w:tc>
          <w:tcPr>
            <w:tcW w:w="3118" w:type="dxa"/>
            <w:shd w:val="clear" w:color="auto" w:fill="D6E3BC" w:themeFill="accent3" w:themeFillTint="66"/>
            <w:vAlign w:val="center"/>
          </w:tcPr>
          <w:p w14:paraId="02A73172" w14:textId="2EC12CD2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63208F38" w14:textId="43E14CC8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เตรียม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73234902" w14:textId="354B5BFD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E36B7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FE36B7" w:rsidRPr="00FE36B7" w14:paraId="2A9996D2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0E8ED13E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17FDF6B1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04ED9C80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E36B7" w:rsidRPr="00FE36B7" w14:paraId="37D9C67E" w14:textId="77777777" w:rsidTr="00EA587C">
        <w:trPr>
          <w:trHeight w:val="280"/>
        </w:trPr>
        <w:tc>
          <w:tcPr>
            <w:tcW w:w="3118" w:type="dxa"/>
            <w:vAlign w:val="center"/>
          </w:tcPr>
          <w:p w14:paraId="1CEC194B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8931070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14:paraId="2CEA6963" w14:textId="77777777" w:rsidR="00FE36B7" w:rsidRPr="00FE36B7" w:rsidRDefault="00FE36B7" w:rsidP="00FE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7323996" w14:textId="77777777" w:rsidR="00F813EA" w:rsidRPr="00FE36B7" w:rsidRDefault="00F813EA" w:rsidP="00F813E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2DDE53A" w14:textId="110D3212" w:rsidR="00FB2904" w:rsidRPr="00FE36B7" w:rsidRDefault="00FB2904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จัดการความเสี่ยง</w:t>
      </w:r>
    </w:p>
    <w:p w14:paraId="7AE23021" w14:textId="2A4B639A" w:rsidR="00F813EA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สี่ยงที่อาจจะเกิดขึ้นในการฝึกภาคปฏิบัติ</w:t>
      </w:r>
    </w:p>
    <w:p w14:paraId="06972CC9" w14:textId="7F028FC4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</w:t>
      </w:r>
    </w:p>
    <w:p w14:paraId="0E4D72D8" w14:textId="26E4F242" w:rsidR="00F20CF6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</w:t>
      </w:r>
    </w:p>
    <w:p w14:paraId="439D2362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1D9BC4E" w14:textId="6BA369BA" w:rsidR="00F20CF6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แนวทางการจัดการความเสี่ยง</w:t>
      </w:r>
    </w:p>
    <w:p w14:paraId="6F817EC3" w14:textId="005F3489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</w:t>
      </w:r>
    </w:p>
    <w:p w14:paraId="46AF52CF" w14:textId="21BFA400" w:rsidR="00F20CF6" w:rsidRPr="00EA587C" w:rsidRDefault="00F20CF6" w:rsidP="00F84DF2">
      <w:pPr>
        <w:pStyle w:val="ad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A587C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</w:t>
      </w:r>
    </w:p>
    <w:p w14:paraId="29D3F9BE" w14:textId="77777777" w:rsidR="00F20CF6" w:rsidRPr="00FE36B7" w:rsidRDefault="00F20CF6" w:rsidP="00F20CF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CA1747" w14:textId="006CA40B" w:rsidR="00ED7BD4" w:rsidRPr="00FE36B7" w:rsidRDefault="00494EA9" w:rsidP="00F84DF2">
      <w:pPr>
        <w:pStyle w:val="ad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388694AA" w14:textId="77777777" w:rsidR="00ED7BD4" w:rsidRPr="00FE36B7" w:rsidRDefault="00494EA9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ำราและเอกสารหลัก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</w:rPr>
        <w:t>Required Texts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6B96EAC2" w14:textId="6E5BBC9A" w:rsidR="00F20CF6" w:rsidRPr="00FE36B7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.</w:t>
      </w:r>
    </w:p>
    <w:p w14:paraId="393D6471" w14:textId="4DE66913" w:rsidR="00F20CF6" w:rsidRPr="00FE36B7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.</w:t>
      </w:r>
    </w:p>
    <w:p w14:paraId="1A6C2912" w14:textId="154AC1F7" w:rsidR="00F20CF6" w:rsidRDefault="00F20CF6" w:rsidP="00F84DF2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Pr="00FE36B7">
        <w:rPr>
          <w:rFonts w:ascii="TH SarabunPSK" w:eastAsia="Sarabun" w:hAnsi="TH SarabunPSK" w:cs="TH SarabunPSK"/>
          <w:sz w:val="32"/>
          <w:szCs w:val="32"/>
          <w:cs/>
        </w:rPr>
        <w:t>………</w:t>
      </w:r>
      <w:r w:rsidR="00EA587C">
        <w:rPr>
          <w:rFonts w:ascii="TH SarabunPSK" w:eastAsia="Sarabun" w:hAnsi="TH SarabunPSK" w:cs="TH SarabunPSK"/>
          <w:sz w:val="32"/>
          <w:szCs w:val="32"/>
          <w:cs/>
        </w:rPr>
        <w:t>….</w:t>
      </w:r>
    </w:p>
    <w:p w14:paraId="1FBB1CA6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227A098" w14:textId="08242A77" w:rsidR="00F20CF6" w:rsidRPr="00FE36B7" w:rsidRDefault="00F20CF6" w:rsidP="00F84DF2">
      <w:pPr>
        <w:pStyle w:val="ad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และข้อมูลแนะนำ (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</w:rPr>
        <w:t>Suggested Materials</w:t>
      </w:r>
      <w:r w:rsidRPr="00FE36B7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14:paraId="1E0201B8" w14:textId="279D63F1" w:rsidR="004811A1" w:rsidRPr="00FE36B7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4E08C004" w14:textId="149164B0" w:rsidR="004811A1" w:rsidRPr="00FE36B7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begin"/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instrText xml:space="preserve"> MACROBUTTON  AcceptAllChangesInDoc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FE36B7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  <w:fldChar w:fldCharType="end"/>
      </w:r>
    </w:p>
    <w:p w14:paraId="40BB40EE" w14:textId="2D30E089" w:rsidR="008F37AA" w:rsidRPr="005E7E3D" w:rsidRDefault="008E2A25" w:rsidP="00F84DF2">
      <w:pPr>
        <w:pStyle w:val="ad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113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78012E5" w14:textId="08E1AA31" w:rsidR="00421DE0" w:rsidRPr="00FB2904" w:rsidRDefault="00421DE0" w:rsidP="00FB2904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B0F0"/>
          <w:sz w:val="32"/>
          <w:szCs w:val="32"/>
        </w:rPr>
      </w:pPr>
      <w:bookmarkStart w:id="14" w:name="gjdgxs" w:colFirst="0" w:colLast="0"/>
      <w:bookmarkEnd w:id="14"/>
    </w:p>
    <w:bookmarkEnd w:id="13"/>
    <w:p w14:paraId="0F25B9F0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56579D6E" w14:textId="1CDD7622" w:rsidR="00FB2904" w:rsidRPr="000463AF" w:rsidRDefault="00FB2904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5" w:name="_Hlk133782642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6</w:t>
      </w:r>
      <w:r w:rsidRPr="000463A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ประเมินนิสิต</w:t>
      </w:r>
    </w:p>
    <w:bookmarkEnd w:id="15"/>
    <w:p w14:paraId="4A74284A" w14:textId="77777777" w:rsidR="00FB2904" w:rsidRPr="000463AF" w:rsidRDefault="00FB2904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54F4905" w14:textId="7DF337B8" w:rsidR="005775E6" w:rsidRPr="000463AF" w:rsidRDefault="005775E6" w:rsidP="00F84DF2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6" w:name="_Hlk133782723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</w:p>
    <w:p w14:paraId="1DB1142B" w14:textId="77777777" w:rsidR="005775E6" w:rsidRPr="000463AF" w:rsidRDefault="005775E6" w:rsidP="00F84DF2">
      <w:pPr>
        <w:pStyle w:val="ad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2D5F76CF" w14:textId="77777777" w:rsidR="005775E6" w:rsidRPr="000463AF" w:rsidRDefault="005775E6" w:rsidP="00F84DF2">
      <w:pPr>
        <w:pStyle w:val="ad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เพื่อพัฒนาการเรียนรู้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ormative Assessment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4D2FC12A" w14:textId="77771844" w:rsidR="00A37ED7" w:rsidRPr="000965D2" w:rsidRDefault="00A37ED7" w:rsidP="00A37ED7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1701"/>
        <w:contextualSpacing w:val="0"/>
        <w:jc w:val="thaiDistribute"/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</w:rPr>
      </w:pPr>
      <w:r w:rsidRPr="000965D2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>………………………………………………………………………………………………………………………………………………………………</w:t>
      </w:r>
      <w:r w:rsidR="000965D2">
        <w:rPr>
          <w:rStyle w:val="ae"/>
          <w:rFonts w:ascii="TH SarabunPSK" w:hAnsi="TH SarabunPSK" w:cs="TH SarabunPSK" w:hint="cs"/>
          <w:noProof/>
          <w:color w:val="auto"/>
          <w:sz w:val="32"/>
          <w:szCs w:val="32"/>
          <w:u w:val="none"/>
          <w:cs/>
        </w:rPr>
        <w:t>........................................................................................................</w:t>
      </w:r>
      <w:r w:rsidRPr="000965D2">
        <w:rPr>
          <w:rStyle w:val="ae"/>
          <w:rFonts w:ascii="TH SarabunPSK" w:hAnsi="TH SarabunPSK" w:cs="TH SarabunPSK"/>
          <w:noProof/>
          <w:color w:val="auto"/>
          <w:sz w:val="32"/>
          <w:szCs w:val="32"/>
          <w:u w:val="none"/>
          <w:cs/>
        </w:rPr>
        <w:t>………………..</w:t>
      </w:r>
    </w:p>
    <w:p w14:paraId="1661A985" w14:textId="77777777" w:rsidR="00EA587C" w:rsidRPr="00EA587C" w:rsidRDefault="00EA587C" w:rsidP="00EA587C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444B6E2" w14:textId="256149D7" w:rsidR="00A37ED7" w:rsidRPr="000463AF" w:rsidRDefault="00A37ED7" w:rsidP="00F84DF2">
      <w:pPr>
        <w:pStyle w:val="ad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1" w:hanging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mmative Assessment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531C1FA2" w14:textId="77777777" w:rsidR="005775E6" w:rsidRPr="000463AF" w:rsidRDefault="005775E6" w:rsidP="00F84DF2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1701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ธีการ</w:t>
      </w: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เครื่องมือและน้ำหนักในการวัดและประเมินผล</w:t>
      </w:r>
    </w:p>
    <w:tbl>
      <w:tblPr>
        <w:tblStyle w:val="a8"/>
        <w:tblW w:w="8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985"/>
        <w:gridCol w:w="1986"/>
        <w:gridCol w:w="1134"/>
      </w:tblGrid>
      <w:tr w:rsidR="00EA587C" w:rsidRPr="00225DE1" w14:paraId="054952F4" w14:textId="77777777" w:rsidTr="00EA587C">
        <w:trPr>
          <w:cantSplit/>
          <w:trHeight w:val="20"/>
        </w:trPr>
        <w:tc>
          <w:tcPr>
            <w:tcW w:w="3685" w:type="dxa"/>
            <w:vMerge w:val="restart"/>
            <w:shd w:val="clear" w:color="auto" w:fill="CCC0D9" w:themeFill="accent4" w:themeFillTint="66"/>
            <w:vAlign w:val="center"/>
          </w:tcPr>
          <w:p w14:paraId="7ABD6D68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971" w:type="dxa"/>
            <w:gridSpan w:val="2"/>
            <w:shd w:val="clear" w:color="auto" w:fill="CCC0D9" w:themeFill="accent4" w:themeFillTint="66"/>
            <w:vAlign w:val="center"/>
          </w:tcPr>
          <w:p w14:paraId="501B1A87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134" w:type="dxa"/>
            <w:vMerge w:val="restart"/>
            <w:shd w:val="clear" w:color="auto" w:fill="CCC0D9" w:themeFill="accent4" w:themeFillTint="66"/>
            <w:vAlign w:val="center"/>
          </w:tcPr>
          <w:p w14:paraId="3AD58EAD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2DCF5053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EA587C" w:rsidRPr="00225DE1" w14:paraId="33723BF3" w14:textId="77777777" w:rsidTr="00EA587C">
        <w:trPr>
          <w:cantSplit/>
          <w:trHeight w:val="20"/>
        </w:trPr>
        <w:tc>
          <w:tcPr>
            <w:tcW w:w="3685" w:type="dxa"/>
            <w:vMerge/>
            <w:shd w:val="clear" w:color="auto" w:fill="CCC0D9" w:themeFill="accent4" w:themeFillTint="66"/>
            <w:vAlign w:val="center"/>
          </w:tcPr>
          <w:p w14:paraId="6900031A" w14:textId="77777777" w:rsidR="00EA587C" w:rsidRPr="00225DE1" w:rsidRDefault="00EA587C" w:rsidP="00096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083D995" w14:textId="77777777" w:rsidR="00EA587C" w:rsidRPr="00225DE1" w:rsidRDefault="00EA587C" w:rsidP="000965D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D3EFA81" w14:textId="77777777" w:rsidR="00EA587C" w:rsidRPr="00225DE1" w:rsidRDefault="00EA587C" w:rsidP="000965D2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14:paraId="141CE462" w14:textId="77777777" w:rsidR="00EA587C" w:rsidRPr="00225DE1" w:rsidRDefault="00EA587C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441A9F70" w14:textId="77777777" w:rsidTr="00EA587C">
        <w:trPr>
          <w:trHeight w:val="20"/>
        </w:trPr>
        <w:tc>
          <w:tcPr>
            <w:tcW w:w="3685" w:type="dxa"/>
          </w:tcPr>
          <w:p w14:paraId="4072A388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8F87279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E4C4C2C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130104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54AD7770" w14:textId="77777777" w:rsidTr="00EA587C">
        <w:trPr>
          <w:trHeight w:val="20"/>
        </w:trPr>
        <w:tc>
          <w:tcPr>
            <w:tcW w:w="3685" w:type="dxa"/>
          </w:tcPr>
          <w:p w14:paraId="4C63733D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E48C60D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68E2A0DC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420458" w14:textId="77777777" w:rsidR="00EB66AE" w:rsidRPr="00225DE1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0BD2C8BC" w14:textId="77777777" w:rsidTr="00EA587C">
        <w:trPr>
          <w:trHeight w:val="20"/>
        </w:trPr>
        <w:tc>
          <w:tcPr>
            <w:tcW w:w="3685" w:type="dxa"/>
          </w:tcPr>
          <w:p w14:paraId="732FD29C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CAFA8C8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49EABFAC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C7FA1B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3529EED1" w14:textId="77777777" w:rsidTr="00EA587C">
        <w:trPr>
          <w:trHeight w:val="20"/>
        </w:trPr>
        <w:tc>
          <w:tcPr>
            <w:tcW w:w="3685" w:type="dxa"/>
          </w:tcPr>
          <w:p w14:paraId="5F473B40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AB8E9FB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2F512F5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E5137F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425B" w:rsidRPr="00225DE1" w14:paraId="3AFA9308" w14:textId="77777777" w:rsidTr="00EA587C">
        <w:trPr>
          <w:trHeight w:val="20"/>
        </w:trPr>
        <w:tc>
          <w:tcPr>
            <w:tcW w:w="3685" w:type="dxa"/>
          </w:tcPr>
          <w:p w14:paraId="2A489834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E03D6BC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3451CDF4" w14:textId="77777777" w:rsidR="00CC425B" w:rsidRPr="00225DE1" w:rsidRDefault="00CC425B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56D372" w14:textId="77777777" w:rsidR="00CC425B" w:rsidRPr="00225DE1" w:rsidRDefault="00CC425B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B66AE" w:rsidRPr="00225DE1" w14:paraId="630CC40B" w14:textId="77777777" w:rsidTr="00EA587C">
        <w:trPr>
          <w:trHeight w:val="20"/>
        </w:trPr>
        <w:tc>
          <w:tcPr>
            <w:tcW w:w="7656" w:type="dxa"/>
            <w:gridSpan w:val="3"/>
            <w:vAlign w:val="center"/>
          </w:tcPr>
          <w:p w14:paraId="2FF4EE2D" w14:textId="77777777" w:rsidR="00EB66AE" w:rsidRPr="00225DE1" w:rsidRDefault="00EB66AE" w:rsidP="000965D2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6261F54F" w14:textId="77777777" w:rsidR="00EB66AE" w:rsidRPr="00EA587C" w:rsidRDefault="00EB66AE" w:rsidP="00096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5F3FB45" w14:textId="07655574" w:rsidR="00A03122" w:rsidRPr="00A03122" w:rsidRDefault="00A03122" w:rsidP="00F84DF2">
      <w:pPr>
        <w:pStyle w:val="a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1701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17" w:name="_Hlk133782804"/>
      <w:bookmarkEnd w:id="16"/>
      <w:r w:rsidRPr="00A03122">
        <w:rPr>
          <w:rFonts w:ascii="TH SarabunPSK" w:hAnsi="TH SarabunPSK" w:cs="TH SarabunPSK" w:hint="cs"/>
          <w:sz w:val="32"/>
          <w:szCs w:val="32"/>
          <w:cs/>
        </w:rPr>
        <w:t>ระบบการประเมินผลการเรียนของแต่ละ</w:t>
      </w:r>
      <w:r w:rsidRPr="00A03122">
        <w:rPr>
          <w:rFonts w:ascii="TH SarabunPSK" w:hAnsi="TH SarabunPSK" w:cs="TH SarabunPSK"/>
          <w:sz w:val="32"/>
          <w:szCs w:val="32"/>
          <w:cs/>
        </w:rPr>
        <w:t>รายวิชาเป็นแบบระดับ</w:t>
      </w:r>
      <w:r w:rsidRPr="00A0312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A031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122">
        <w:rPr>
          <w:rFonts w:ascii="TH SarabunPSK" w:hAnsi="TH SarabunPSK" w:cs="TH SarabunPSK" w:hint="cs"/>
          <w:sz w:val="32"/>
          <w:szCs w:val="32"/>
          <w:cs/>
        </w:rPr>
        <w:t>ดังตาราง</w:t>
      </w:r>
      <w:bookmarkEnd w:id="17"/>
    </w:p>
    <w:p w14:paraId="6BFB5351" w14:textId="77777777" w:rsidR="00A03122" w:rsidRPr="00E548CC" w:rsidRDefault="00A03122" w:rsidP="00A03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sz w:val="32"/>
          <w:szCs w:val="32"/>
        </w:rPr>
      </w:pPr>
      <w:bookmarkStart w:id="18" w:name="_Hlk133782823"/>
      <w:r w:rsidRPr="00E548CC">
        <w:rPr>
          <w:rFonts w:ascii="TH SarabunPSK" w:hAnsi="TH SarabunPSK" w:cs="TH SarabunPSK" w:hint="cs"/>
          <w:sz w:val="32"/>
          <w:szCs w:val="32"/>
          <w:cs/>
        </w:rPr>
        <w:t>เกณฑ์การให้ระดับขั้นคะแนน</w:t>
      </w:r>
      <w:bookmarkEnd w:id="18"/>
    </w:p>
    <w:tbl>
      <w:tblPr>
        <w:tblStyle w:val="af"/>
        <w:tblW w:w="8788" w:type="dxa"/>
        <w:tblInd w:w="-5" w:type="dxa"/>
        <w:tblLook w:val="04A0" w:firstRow="1" w:lastRow="0" w:firstColumn="1" w:lastColumn="0" w:noHBand="0" w:noVBand="1"/>
      </w:tblPr>
      <w:tblGrid>
        <w:gridCol w:w="1984"/>
        <w:gridCol w:w="2268"/>
        <w:gridCol w:w="2268"/>
        <w:gridCol w:w="2268"/>
      </w:tblGrid>
      <w:tr w:rsidR="00A03122" w:rsidRPr="006E0B09" w14:paraId="0AB496A8" w14:textId="77777777" w:rsidTr="00EA587C">
        <w:trPr>
          <w:tblHeader/>
        </w:trPr>
        <w:tc>
          <w:tcPr>
            <w:tcW w:w="1984" w:type="dxa"/>
            <w:shd w:val="clear" w:color="auto" w:fill="E5DFEC" w:themeFill="accent4" w:themeFillTint="33"/>
            <w:vAlign w:val="center"/>
          </w:tcPr>
          <w:p w14:paraId="23B82EAF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133782848"/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BE3A48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72C78D0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2023710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ร้อยละ</w:t>
            </w:r>
          </w:p>
        </w:tc>
      </w:tr>
      <w:tr w:rsidR="00A03122" w:rsidRPr="006E0B09" w14:paraId="64DE9B68" w14:textId="77777777" w:rsidTr="00EA587C">
        <w:tc>
          <w:tcPr>
            <w:tcW w:w="1984" w:type="dxa"/>
          </w:tcPr>
          <w:p w14:paraId="4D044E79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39434E93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662A3657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14:paraId="7C7398BE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79B7BBDD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14:paraId="18AEFD75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0C3E21D6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14:paraId="46A4C849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68" w:type="dxa"/>
          </w:tcPr>
          <w:p w14:paraId="3AA4858A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  <w:p w14:paraId="54A3E3FC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2E6E271F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52DF8B4E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14:paraId="64F00E45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ยกลาง</w:t>
            </w:r>
          </w:p>
          <w:p w14:paraId="68604C39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  <w:p w14:paraId="51591AC5" w14:textId="77777777" w:rsidR="00A03122" w:rsidRDefault="00A03122" w:rsidP="00CC425B">
            <w:pPr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  <w:p w14:paraId="6264DF44" w14:textId="77777777" w:rsidR="00A03122" w:rsidRPr="006E0B09" w:rsidRDefault="00A03122" w:rsidP="000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  <w:tc>
          <w:tcPr>
            <w:tcW w:w="2268" w:type="dxa"/>
          </w:tcPr>
          <w:p w14:paraId="52D61C87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B11454D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09C8824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01FBFF1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D136BDA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D1D41DE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674B9EA" w14:textId="77777777" w:rsidR="00A03122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70D1ECC" w14:textId="77777777" w:rsidR="00A03122" w:rsidRPr="006E0B09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7D635B50" w14:textId="77777777" w:rsidR="00A03122" w:rsidRPr="000463AF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67B2F8C8" w14:textId="411959D0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57FF0013" w14:textId="21C41467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CB2B68F" w14:textId="6C0B1A1D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1F128E1A" w14:textId="437409D3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5E2428E" w14:textId="12EEBC4C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74200385" w14:textId="2E58569B" w:rsidR="00A03122" w:rsidRPr="000463AF" w:rsidRDefault="000463AF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03122" w:rsidRPr="000463A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0B33FF87" w14:textId="133F6F76" w:rsidR="00A03122" w:rsidRPr="000463AF" w:rsidRDefault="00A03122" w:rsidP="000965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3AF">
              <w:rPr>
                <w:rFonts w:ascii="TH SarabunPSK" w:hAnsi="TH SarabunPSK" w:cs="TH SarabunPSK"/>
                <w:sz w:val="32"/>
                <w:szCs w:val="32"/>
              </w:rPr>
              <w:t xml:space="preserve">&lt; </w:t>
            </w:r>
            <w:r w:rsidR="000463AF" w:rsidRPr="000463A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463A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63A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4AFCDBEB" w14:textId="77777777" w:rsidR="00A03122" w:rsidRDefault="00A03122" w:rsidP="00A03122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133782870"/>
      <w:bookmarkEnd w:id="19"/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Pr="004819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ทักษิณ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725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19 ข้อ 20 และข้อ 21และ</w:t>
      </w:r>
      <w:r w:rsidRPr="00645CC8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  <w:bookmarkEnd w:id="20"/>
    </w:p>
    <w:p w14:paraId="5CD442DB" w14:textId="77777777" w:rsidR="00A03122" w:rsidRPr="00A03122" w:rsidRDefault="00A03122" w:rsidP="00A031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21" w:name="_Hlk133782904"/>
    </w:p>
    <w:p w14:paraId="75A4E8E6" w14:textId="0F3E9EFD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A37ED7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ประเมินผลการปฏิบัติงานของนิสิต</w:t>
      </w:r>
    </w:p>
    <w:p w14:paraId="513CB13E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ิสิตต้องมีเวลาเรีย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 w:rsidRPr="004819BE">
        <w:rPr>
          <w:rFonts w:ascii="TH SarabunPSK" w:hAnsi="TH SarabunPSK" w:cs="TH SarabunPSK"/>
          <w:sz w:val="32"/>
          <w:szCs w:val="32"/>
          <w:cs/>
        </w:rPr>
        <w:t>ของเวลาเรียนทั้งหมดของร</w:t>
      </w:r>
      <w:r>
        <w:rPr>
          <w:rFonts w:ascii="TH SarabunPSK" w:hAnsi="TH SarabunPSK" w:cs="TH SarabunPSK"/>
          <w:sz w:val="32"/>
          <w:szCs w:val="32"/>
          <w:cs/>
        </w:rPr>
        <w:t>ายวิชานั้น จึงจะ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819BE">
        <w:rPr>
          <w:rFonts w:ascii="TH SarabunPSK" w:hAnsi="TH SarabunPSK" w:cs="TH SarabunPSK"/>
          <w:sz w:val="32"/>
          <w:szCs w:val="32"/>
          <w:cs/>
        </w:rPr>
        <w:t>ในรายวิชานั้น</w:t>
      </w:r>
    </w:p>
    <w:p w14:paraId="20687962" w14:textId="77777777" w:rsidR="00F20CF6" w:rsidRPr="00400095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นิสิตต้องปฏิบัติงานที่ได้รับมอบหมายให้ครบถ้วน และได้คะแนนมาก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400095">
        <w:rPr>
          <w:rFonts w:ascii="TH SarabunPSK" w:hAnsi="TH SarabunPSK" w:cs="TH SarabunPSK"/>
          <w:sz w:val="32"/>
          <w:szCs w:val="32"/>
        </w:rPr>
        <w:t>0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จึงได้รับ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6284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>0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กิจกรรมเพิ่มเติมจนกว่าได้มากกว่า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 xml:space="preserve">0 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และนำมาใช้ประเมินจะไม่เกิน ร้อย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9A6284">
        <w:rPr>
          <w:rFonts w:ascii="TH SarabunPSK" w:hAnsi="TH SarabunPSK" w:cs="TH SarabunPSK"/>
          <w:sz w:val="32"/>
          <w:szCs w:val="32"/>
        </w:rPr>
        <w:t>0</w:t>
      </w:r>
    </w:p>
    <w:p w14:paraId="6305609E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A6284">
        <w:rPr>
          <w:rFonts w:ascii="TH SarabunPSK" w:hAnsi="TH SarabunPSK" w:cs="TH SarabunPSK" w:hint="cs"/>
          <w:sz w:val="32"/>
          <w:szCs w:val="32"/>
          <w:cs/>
        </w:rPr>
        <w:t>คะแนนจากการสอบ สามารถนำไปประเมินผลได้เลย</w:t>
      </w:r>
    </w:p>
    <w:p w14:paraId="60587A31" w14:textId="77777777" w:rsidR="00F20CF6" w:rsidRDefault="00F20CF6" w:rsidP="00F84DF2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ายวิชาในกลุ่มวิชาชีพ ต้องได้ค่า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ระดับขั้นคะแนนไม่ต่ำกว่า </w:t>
      </w:r>
      <w:r w:rsidRPr="009A6284">
        <w:rPr>
          <w:rFonts w:ascii="TH SarabunPSK" w:hAnsi="TH SarabunPSK" w:cs="TH SarabunPSK"/>
          <w:sz w:val="32"/>
          <w:szCs w:val="32"/>
        </w:rPr>
        <w:t>2</w:t>
      </w:r>
      <w:r w:rsidRPr="009A6284">
        <w:rPr>
          <w:rFonts w:ascii="TH SarabunPSK" w:hAnsi="TH SarabunPSK" w:cs="TH SarabunPSK"/>
          <w:sz w:val="32"/>
          <w:szCs w:val="32"/>
          <w:cs/>
        </w:rPr>
        <w:t>.</w:t>
      </w:r>
      <w:r w:rsidRPr="009A6284">
        <w:rPr>
          <w:rFonts w:ascii="TH SarabunPSK" w:hAnsi="TH SarabunPSK" w:cs="TH SarabunPSK"/>
          <w:sz w:val="32"/>
          <w:szCs w:val="32"/>
        </w:rPr>
        <w:t>00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9A6284">
        <w:rPr>
          <w:rFonts w:ascii="TH SarabunPSK" w:hAnsi="TH SarabunPSK" w:cs="TH SarabunPSK"/>
          <w:sz w:val="32"/>
          <w:szCs w:val="32"/>
        </w:rPr>
        <w:t>C</w:t>
      </w:r>
      <w:r w:rsidRPr="009A6284">
        <w:rPr>
          <w:rFonts w:ascii="TH SarabunPSK" w:hAnsi="TH SarabunPSK" w:cs="TH SarabunPSK" w:hint="cs"/>
          <w:sz w:val="32"/>
          <w:szCs w:val="32"/>
          <w:cs/>
        </w:rPr>
        <w:t xml:space="preserve"> จึงถือว่าผ่านรายวิชา</w:t>
      </w:r>
    </w:p>
    <w:p w14:paraId="30603945" w14:textId="0AA75A37" w:rsidR="00F20CF6" w:rsidRPr="00FE36B7" w:rsidRDefault="00F20CF6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7BBDAB0" w14:textId="22526DFA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B66A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ความรับผิดชอบของอาจารย์ผู้รับผิดชอบรายวิชาต่อการประเมินนิสิต</w:t>
      </w:r>
    </w:p>
    <w:p w14:paraId="41C73FCB" w14:textId="6F04638E" w:rsidR="00F20CF6" w:rsidRPr="00F20CF6" w:rsidRDefault="00F20CF6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.</w:t>
      </w:r>
    </w:p>
    <w:p w14:paraId="14A506AC" w14:textId="5E87C001" w:rsidR="00F20CF6" w:rsidRDefault="00F20CF6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.</w:t>
      </w:r>
    </w:p>
    <w:p w14:paraId="696F7A43" w14:textId="3E16184E" w:rsidR="00FE36B7" w:rsidRPr="00F20CF6" w:rsidRDefault="00FE36B7" w:rsidP="00F84DF2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.</w:t>
      </w:r>
    </w:p>
    <w:p w14:paraId="113F98BE" w14:textId="77777777" w:rsidR="00F20CF6" w:rsidRPr="00F20CF6" w:rsidRDefault="00F20CF6" w:rsidP="00F20C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283C611F" w14:textId="3AA0BC19" w:rsidR="00A37ED7" w:rsidRDefault="00A37ED7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B66A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สรุปผลการประเมินที่แตกต่าง</w:t>
      </w:r>
    </w:p>
    <w:p w14:paraId="26452B21" w14:textId="6AA430C2" w:rsidR="00F20CF6" w:rsidRPr="00F20CF6" w:rsidRDefault="00F20CF6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.</w:t>
      </w:r>
    </w:p>
    <w:p w14:paraId="2955E407" w14:textId="01B6FC41" w:rsidR="00F20CF6" w:rsidRDefault="00F20CF6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 w:rsidRP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</w:t>
      </w:r>
    </w:p>
    <w:p w14:paraId="107BD3A6" w14:textId="6ABD94AC" w:rsidR="00FE36B7" w:rsidRPr="00F20CF6" w:rsidRDefault="00FE36B7" w:rsidP="00F84DF2">
      <w:pPr>
        <w:pStyle w:val="ad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</w:t>
      </w:r>
    </w:p>
    <w:p w14:paraId="1BBF277C" w14:textId="77777777" w:rsidR="00F20CF6" w:rsidRPr="00F20CF6" w:rsidRDefault="00F20CF6" w:rsidP="00F20CF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A5F63DD" w14:textId="38E62619" w:rsidR="00EB66AE" w:rsidRPr="00EB66AE" w:rsidRDefault="00EB66AE" w:rsidP="00F84DF2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198821C0" w14:textId="37579154" w:rsidR="00A37ED7" w:rsidRDefault="000965D2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</w:t>
      </w:r>
      <w:r w:rsidR="00F20CF6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</w:t>
      </w:r>
    </w:p>
    <w:p w14:paraId="66E38228" w14:textId="3101549E" w:rsidR="00F20CF6" w:rsidRDefault="00F20CF6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..</w:t>
      </w:r>
    </w:p>
    <w:p w14:paraId="77564B68" w14:textId="35C16231" w:rsidR="00F20CF6" w:rsidRPr="00F20CF6" w:rsidRDefault="00CC425B" w:rsidP="00F84DF2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</w:t>
      </w:r>
      <w:r w:rsidR="000965D2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</w:p>
    <w:p w14:paraId="1D7F935E" w14:textId="77777777" w:rsidR="005775E6" w:rsidRPr="005775E6" w:rsidRDefault="005775E6" w:rsidP="00FB2904">
      <w:pPr>
        <w:tabs>
          <w:tab w:val="left" w:pos="28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4950E37" w14:textId="77777777" w:rsidR="005775E6" w:rsidRPr="00FB2904" w:rsidRDefault="005775E6" w:rsidP="00FB2904">
      <w:pPr>
        <w:tabs>
          <w:tab w:val="left" w:pos="284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21"/>
    <w:p w14:paraId="110F9441" w14:textId="77777777" w:rsidR="00FE36B7" w:rsidRDefault="00FE36B7">
      <w:pP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55AE50F" w14:textId="1A60DD1E" w:rsidR="00ED7BD4" w:rsidRPr="000463AF" w:rsidRDefault="00494EA9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70C0E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7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B12451D" w14:textId="77777777" w:rsidR="00D0578C" w:rsidRPr="000463AF" w:rsidRDefault="00D0578C" w:rsidP="000463AF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6F2737B" w14:textId="2899E274" w:rsidR="00ED7BD4" w:rsidRPr="000463AF" w:rsidRDefault="00F14E57" w:rsidP="00F84DF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22" w:name="_Hlk133783071"/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</w:t>
      </w:r>
      <w:r w:rsidR="00494EA9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ฝึกประสบการณ์ภาคสนาม</w:t>
      </w:r>
    </w:p>
    <w:p w14:paraId="48CB7E38" w14:textId="16A4E47A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</w:t>
      </w:r>
    </w:p>
    <w:p w14:paraId="19039EF4" w14:textId="177268FB" w:rsidR="00FE36B7" w:rsidRPr="00CC425B" w:rsidRDefault="00FE36B7" w:rsidP="00FE36B7">
      <w:pPr>
        <w:pBdr>
          <w:top w:val="nil"/>
          <w:left w:val="nil"/>
          <w:bottom w:val="nil"/>
          <w:right w:val="nil"/>
          <w:between w:val="nil"/>
        </w:pBdr>
        <w:ind w:firstLine="1134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</w:t>
      </w:r>
    </w:p>
    <w:p w14:paraId="0A3B8634" w14:textId="77777777" w:rsidR="00FE36B7" w:rsidRPr="000463AF" w:rsidRDefault="00FE36B7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4058946" w14:textId="6C24514D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สอน</w:t>
      </w:r>
    </w:p>
    <w:p w14:paraId="52F501DC" w14:textId="16558717" w:rsidR="00FE36B7" w:rsidRPr="00CC425B" w:rsidRDefault="00FE36B7" w:rsidP="00FE36B7">
      <w:pPr>
        <w:pStyle w:val="ad"/>
        <w:ind w:left="0" w:firstLine="1134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.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</w:t>
      </w:r>
    </w:p>
    <w:p w14:paraId="70B460DD" w14:textId="77777777" w:rsidR="00FE36B7" w:rsidRPr="000463AF" w:rsidRDefault="00FE36B7" w:rsidP="00FE36B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1DA745" w14:textId="0598A9A5" w:rsidR="00F14E57" w:rsidRPr="000463AF" w:rsidRDefault="00F14E57" w:rsidP="00F84DF2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ยาบาลพี่เลี้ยง</w:t>
      </w:r>
    </w:p>
    <w:p w14:paraId="0B9D8431" w14:textId="18FC8DA5" w:rsidR="00FE36B7" w:rsidRPr="00CC425B" w:rsidRDefault="00FE36B7" w:rsidP="00FE36B7">
      <w:pPr>
        <w:pBdr>
          <w:top w:val="nil"/>
          <w:left w:val="nil"/>
          <w:bottom w:val="nil"/>
          <w:right w:val="nil"/>
          <w:between w:val="nil"/>
        </w:pBdr>
        <w:ind w:firstLine="1134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="000463AF"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</w:t>
      </w:r>
    </w:p>
    <w:p w14:paraId="5701C0ED" w14:textId="77777777" w:rsidR="00EA519A" w:rsidRPr="000463AF" w:rsidRDefault="00EA519A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953188A" w14:textId="08204F31" w:rsidR="00ED7BD4" w:rsidRPr="000463AF" w:rsidRDefault="00F14E57" w:rsidP="00F84DF2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ทบทวนผลการประเมินและการวานแผนปรั</w:t>
      </w:r>
      <w:r w:rsidR="00A37ED7"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</w:t>
      </w:r>
      <w:r w:rsidRPr="000463A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ุง</w:t>
      </w:r>
    </w:p>
    <w:p w14:paraId="2956E9E7" w14:textId="5C6CF0C2" w:rsidR="00EF69EB" w:rsidRPr="00CC425B" w:rsidRDefault="00FE36B7" w:rsidP="00FE36B7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CC425B">
        <w:rPr>
          <w:rFonts w:ascii="TH SarabunPSK" w:eastAsia="Sarabun" w:hAnsi="TH SarabunPSK" w:cs="TH SarabunPSK"/>
          <w:color w:val="FF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2"/>
    <w:p w14:paraId="4BDB03A9" w14:textId="77777777" w:rsidR="00D203D0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C425B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C283B8B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E811279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FB8D717" w14:textId="77777777" w:rsidR="003A6FA3" w:rsidRDefault="003A6FA3" w:rsidP="003A6FA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7BC">
        <w:rPr>
          <w:rFonts w:ascii="TH SarabunPSK" w:eastAsia="Sarabun" w:hAnsi="TH SarabunPSK" w:cs="TH SarabunPSK" w:hint="cs"/>
          <w:color w:val="FF0000"/>
          <w:sz w:val="32"/>
          <w:szCs w:val="32"/>
          <w:u w:val="thick"/>
          <w:cs/>
        </w:rPr>
        <w:t>หลักสูตรปรับปรุง พ.ศ.</w:t>
      </w:r>
      <w:r w:rsidRPr="009147BC">
        <w:rPr>
          <w:rFonts w:ascii="TH SarabunPSK" w:eastAsia="Sarabun" w:hAnsi="TH SarabunPSK" w:cs="TH SarabunPSK"/>
          <w:color w:val="FF0000"/>
          <w:sz w:val="32"/>
          <w:szCs w:val="32"/>
          <w:u w:val="thick"/>
        </w:rPr>
        <w:t xml:space="preserve"> 2566</w:t>
      </w:r>
    </w:p>
    <w:tbl>
      <w:tblPr>
        <w:tblStyle w:val="af"/>
        <w:tblW w:w="8773" w:type="dxa"/>
        <w:tblLook w:val="04A0" w:firstRow="1" w:lastRow="0" w:firstColumn="1" w:lastColumn="0" w:noHBand="0" w:noVBand="1"/>
      </w:tblPr>
      <w:tblGrid>
        <w:gridCol w:w="254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7"/>
      </w:tblGrid>
      <w:tr w:rsidR="003A6FA3" w14:paraId="499A0090" w14:textId="77777777" w:rsidTr="00CA61AF">
        <w:tc>
          <w:tcPr>
            <w:tcW w:w="2551" w:type="dxa"/>
            <w:vMerge w:val="restart"/>
            <w:vAlign w:val="center"/>
          </w:tcPr>
          <w:p w14:paraId="01207968" w14:textId="77777777" w:rsidR="003A6FA3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222" w:type="dxa"/>
            <w:gridSpan w:val="11"/>
          </w:tcPr>
          <w:p w14:paraId="55DE3B69" w14:textId="77777777" w:rsidR="003A6FA3" w:rsidRPr="009A629A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18"/>
                <w:szCs w:val="18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A6FA3" w14:paraId="6CF99ABD" w14:textId="77777777" w:rsidTr="00CA61AF">
        <w:tc>
          <w:tcPr>
            <w:tcW w:w="2551" w:type="dxa"/>
            <w:vMerge/>
          </w:tcPr>
          <w:p w14:paraId="34147C50" w14:textId="77777777" w:rsidR="003A6FA3" w:rsidRDefault="003A6FA3" w:rsidP="00CA61AF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0F1E76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134" w:type="dxa"/>
            <w:gridSpan w:val="2"/>
          </w:tcPr>
          <w:p w14:paraId="2B4701D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5E1E10AF" w14:textId="77777777" w:rsidR="003A6FA3" w:rsidRPr="005277C5" w:rsidRDefault="003A6FA3" w:rsidP="00CA61AF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4272EE47" w14:textId="77777777" w:rsidR="003A6FA3" w:rsidRPr="005277C5" w:rsidRDefault="003A6FA3" w:rsidP="00CA61AF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4E2BF86D" w14:textId="77777777" w:rsidR="003A6FA3" w:rsidRPr="005277C5" w:rsidRDefault="003A6FA3" w:rsidP="00CA61AF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1695" w:type="dxa"/>
            <w:gridSpan w:val="3"/>
          </w:tcPr>
          <w:p w14:paraId="07E65740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AADEA13" w14:textId="77777777" w:rsidR="003A6FA3" w:rsidRPr="005277C5" w:rsidRDefault="003A6FA3" w:rsidP="00CA61AF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</w:tr>
      <w:tr w:rsidR="003A6FA3" w14:paraId="15CC36C9" w14:textId="77777777" w:rsidTr="00CA61AF">
        <w:tc>
          <w:tcPr>
            <w:tcW w:w="2551" w:type="dxa"/>
            <w:vMerge/>
          </w:tcPr>
          <w:p w14:paraId="3EB23B92" w14:textId="77777777" w:rsidR="003A6FA3" w:rsidRPr="004705FB" w:rsidRDefault="003A6FA3" w:rsidP="00CA61AF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A4341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A</w:t>
            </w:r>
          </w:p>
        </w:tc>
        <w:tc>
          <w:tcPr>
            <w:tcW w:w="567" w:type="dxa"/>
          </w:tcPr>
          <w:p w14:paraId="746E5CD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B</w:t>
            </w:r>
          </w:p>
        </w:tc>
        <w:tc>
          <w:tcPr>
            <w:tcW w:w="567" w:type="dxa"/>
          </w:tcPr>
          <w:p w14:paraId="48EBCCAA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A</w:t>
            </w:r>
          </w:p>
        </w:tc>
        <w:tc>
          <w:tcPr>
            <w:tcW w:w="567" w:type="dxa"/>
          </w:tcPr>
          <w:p w14:paraId="191770A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B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3349507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1E9FEB79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7819546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65" w:type="dxa"/>
          </w:tcPr>
          <w:p w14:paraId="7EC8C0C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A</w:t>
            </w:r>
          </w:p>
        </w:tc>
        <w:tc>
          <w:tcPr>
            <w:tcW w:w="565" w:type="dxa"/>
          </w:tcPr>
          <w:p w14:paraId="76984A69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B</w:t>
            </w:r>
          </w:p>
        </w:tc>
        <w:tc>
          <w:tcPr>
            <w:tcW w:w="565" w:type="dxa"/>
          </w:tcPr>
          <w:p w14:paraId="4B6BA04B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C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AF14AB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3A6FA3" w14:paraId="5DB0FFF6" w14:textId="77777777" w:rsidTr="00CA61AF">
        <w:tc>
          <w:tcPr>
            <w:tcW w:w="2551" w:type="dxa"/>
          </w:tcPr>
          <w:p w14:paraId="565E6A80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7F28942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C88C5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C95EE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D0D1BB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10ADFF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93E787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CA1665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E01F6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2084C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D93D85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00F1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3E8BC2C6" w14:textId="77777777" w:rsidTr="00CA61AF">
        <w:tc>
          <w:tcPr>
            <w:tcW w:w="2551" w:type="dxa"/>
          </w:tcPr>
          <w:p w14:paraId="6A586931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5CC85B0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5A3BA0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E0F30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988C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850A95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97E065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2C5076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BB8BF53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99097A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B1622C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2037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1B8B8F12" w14:textId="77777777" w:rsidTr="00CA61AF">
        <w:tc>
          <w:tcPr>
            <w:tcW w:w="2551" w:type="dxa"/>
          </w:tcPr>
          <w:p w14:paraId="12BBF7E8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502227D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E610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D3D2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00BC9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030F934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21D5424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D5C06A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E77968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CD751F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6FAFF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F7F83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7796FC0B" w14:textId="77777777" w:rsidTr="00CA61AF">
        <w:tc>
          <w:tcPr>
            <w:tcW w:w="2551" w:type="dxa"/>
          </w:tcPr>
          <w:p w14:paraId="53FC6E25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161A5BA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3B0A2F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0271D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6D50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4B70153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BBAA53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260330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F934313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F81298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92258F0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ABAA4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61BB198F" w14:textId="77777777" w:rsidTr="00CA61AF">
        <w:tc>
          <w:tcPr>
            <w:tcW w:w="2551" w:type="dxa"/>
          </w:tcPr>
          <w:p w14:paraId="7650235C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5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7B6979E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59784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42504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0ED63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3DB43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B372B33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81041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4687BC6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0539C8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2A8AA1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2971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26AF9AF1" w14:textId="77777777" w:rsidTr="00CA61AF">
        <w:tc>
          <w:tcPr>
            <w:tcW w:w="2551" w:type="dxa"/>
          </w:tcPr>
          <w:p w14:paraId="61D06960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6 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………………….</w:t>
            </w:r>
          </w:p>
        </w:tc>
        <w:tc>
          <w:tcPr>
            <w:tcW w:w="567" w:type="dxa"/>
          </w:tcPr>
          <w:p w14:paraId="13676D55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DA071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F7D9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2AB9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DCE334C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A92CA37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C64977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148BD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3144E968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3BBB06C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FF215D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6FA3" w14:paraId="22EA7CEB" w14:textId="77777777" w:rsidTr="00CA61AF">
        <w:tc>
          <w:tcPr>
            <w:tcW w:w="2551" w:type="dxa"/>
          </w:tcPr>
          <w:p w14:paraId="39D7E532" w14:textId="77777777" w:rsidR="003A6FA3" w:rsidRPr="005277C5" w:rsidRDefault="003A6FA3" w:rsidP="00CA61A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7 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………………….</w:t>
            </w:r>
          </w:p>
        </w:tc>
        <w:tc>
          <w:tcPr>
            <w:tcW w:w="567" w:type="dxa"/>
          </w:tcPr>
          <w:p w14:paraId="2A807A3E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DE7684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55F32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D1F8AE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293DD3E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3F6EA3B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284C4CE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7EF7D6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F6C74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4D46BB6A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90B131" w14:textId="77777777" w:rsidR="003A6FA3" w:rsidRPr="005277C5" w:rsidRDefault="003A6FA3" w:rsidP="00CA61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37CD6657" w14:textId="77777777" w:rsidR="003A6FA3" w:rsidRDefault="003A6FA3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04189A2" w14:textId="77777777" w:rsidR="003A6FA3" w:rsidRPr="00225DE1" w:rsidRDefault="003A6FA3" w:rsidP="003A6FA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1D4A120D" w14:textId="77777777" w:rsidR="003A6FA3" w:rsidRPr="00225DE1" w:rsidRDefault="003A6FA3" w:rsidP="003A6FA3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7BC">
        <w:rPr>
          <w:rFonts w:ascii="TH SarabunPSK" w:eastAsia="Sarabun" w:hAnsi="TH SarabunPSK" w:cs="TH SarabunPSK" w:hint="cs"/>
          <w:color w:val="FF0000"/>
          <w:sz w:val="32"/>
          <w:szCs w:val="32"/>
          <w:u w:val="thick"/>
          <w:cs/>
        </w:rPr>
        <w:t>หลักสูตรปรับปรุง พ.ศ.</w:t>
      </w:r>
      <w:r w:rsidRPr="009147BC">
        <w:rPr>
          <w:rFonts w:ascii="TH SarabunPSK" w:eastAsia="Sarabun" w:hAnsi="TH SarabunPSK" w:cs="TH SarabunPSK"/>
          <w:color w:val="FF0000"/>
          <w:sz w:val="32"/>
          <w:szCs w:val="32"/>
          <w:u w:val="thick"/>
        </w:rPr>
        <w:t xml:space="preserve"> 2566</w:t>
      </w:r>
    </w:p>
    <w:tbl>
      <w:tblPr>
        <w:tblStyle w:val="aa"/>
        <w:tblW w:w="8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3A6FA3" w:rsidRPr="001E73FD" w14:paraId="4FB6468E" w14:textId="77777777" w:rsidTr="00CA61AF">
        <w:trPr>
          <w:tblHeader/>
        </w:trPr>
        <w:tc>
          <w:tcPr>
            <w:tcW w:w="3402" w:type="dxa"/>
          </w:tcPr>
          <w:p w14:paraId="3DA33C7D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3A5450FE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4FB3E1FC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386" w:type="dxa"/>
          </w:tcPr>
          <w:p w14:paraId="42F165DA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14:paraId="41DD25DA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5C01E4E0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3A6FA3" w:rsidRPr="001E73FD" w14:paraId="37AB238C" w14:textId="77777777" w:rsidTr="00CA61AF">
        <w:tc>
          <w:tcPr>
            <w:tcW w:w="3402" w:type="dxa"/>
            <w:vMerge w:val="restart"/>
            <w:tcBorders>
              <w:top w:val="nil"/>
            </w:tcBorders>
          </w:tcPr>
          <w:p w14:paraId="1EBDA5FB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  <w:t>PLO 1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1E73FD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ศาสตร์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างการพยาบาลและการผดุงครรภ์และศา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ตร์ที่เกี่ยวข้อง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กับบุคคลทุกกลุ่มวัยที่มีความเสี่ยงและมีปัญหาสุขภาพกายและจิตสังคม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นำไปใช้ในสถานการณ์ที่กำหนด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C955357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1A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พื้นฐานทางวิทยาศาสตร์สุขภาพได้</w:t>
            </w:r>
          </w:p>
        </w:tc>
      </w:tr>
      <w:tr w:rsidR="003A6FA3" w:rsidRPr="001E73FD" w14:paraId="4E7E28C9" w14:textId="77777777" w:rsidTr="00CA61AF">
        <w:tc>
          <w:tcPr>
            <w:tcW w:w="3402" w:type="dxa"/>
            <w:vMerge/>
          </w:tcPr>
          <w:p w14:paraId="3B7F7DEA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50E3B7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E0D478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8BE9651" w14:textId="77777777" w:rsidTr="00CA61AF">
        <w:tc>
          <w:tcPr>
            <w:tcW w:w="3402" w:type="dxa"/>
            <w:vMerge/>
          </w:tcPr>
          <w:p w14:paraId="58EF94F0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A31A6EE" w14:textId="77777777" w:rsidR="003A6FA3" w:rsidRPr="00E96DC6" w:rsidRDefault="003A6FA3" w:rsidP="00CA61AF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DDE004E" w14:textId="77777777" w:rsidR="003A6FA3" w:rsidRPr="00E96DC6" w:rsidRDefault="003A6FA3" w:rsidP="00CA61AF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3638236" w14:textId="77777777" w:rsidTr="00CA61AF">
        <w:tc>
          <w:tcPr>
            <w:tcW w:w="3402" w:type="dxa"/>
            <w:vMerge/>
          </w:tcPr>
          <w:p w14:paraId="32995D12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4094457E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33AD75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49A0D3A4" w14:textId="77777777" w:rsidTr="00CA61AF">
        <w:tc>
          <w:tcPr>
            <w:tcW w:w="3402" w:type="dxa"/>
            <w:vMerge/>
          </w:tcPr>
          <w:p w14:paraId="2B874382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7F35AFA9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1B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ทางวิชาชีพทางการพยาบาลและการผดุงครรภ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ถานการณ์ที่กำหนด</w:t>
            </w:r>
          </w:p>
        </w:tc>
      </w:tr>
      <w:tr w:rsidR="003A6FA3" w:rsidRPr="001E73FD" w14:paraId="6ABBE8BB" w14:textId="77777777" w:rsidTr="00CA61AF">
        <w:tc>
          <w:tcPr>
            <w:tcW w:w="3402" w:type="dxa"/>
            <w:vMerge/>
          </w:tcPr>
          <w:p w14:paraId="39E40E20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CFEA967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0B5D512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39EEF903" w14:textId="77777777" w:rsidTr="00CA61AF">
        <w:tc>
          <w:tcPr>
            <w:tcW w:w="3402" w:type="dxa"/>
            <w:vMerge/>
          </w:tcPr>
          <w:p w14:paraId="45DC3BEE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CF3E5D0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3C439ED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7DBE3EF6" w14:textId="77777777" w:rsidTr="00CA61AF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FD3BF9C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196A7D2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54FB422" w14:textId="77777777" w:rsidR="003A6FA3" w:rsidRPr="005E1FFE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cs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63513B3" w14:textId="77777777" w:rsidTr="00CA61AF">
        <w:tc>
          <w:tcPr>
            <w:tcW w:w="3402" w:type="dxa"/>
            <w:vMerge w:val="restart"/>
            <w:tcBorders>
              <w:top w:val="nil"/>
            </w:tcBorders>
          </w:tcPr>
          <w:p w14:paraId="06824F91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lastRenderedPageBreak/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  <w:t>PLO 2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Pr="001E73FD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สามารถ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ปฏิบัติการพยาบาล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และการผดุงครรภ์อย่างเป็น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องค์รวม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ในการดูแล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ผู้รับบริการ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ที่มีความหลากหลายทางวัฒนธรรม ทุกกลุ่มวัย และทุกภาวะสุขภาพ </w:t>
            </w:r>
            <w:bookmarkStart w:id="23" w:name="_Hlk108858637"/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  <w:bookmarkEnd w:id="23"/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0332C3E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ub PLO 2A  </w:t>
            </w:r>
            <w:r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ประยุกต์กระบวนการพยาบาลในการออกแบบแผนการพยาบาลผู้รับบริการ</w:t>
            </w:r>
            <w:r w:rsidRPr="001E73F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ทุกกลุ่มวัย ทุกภาวะสุขภาพ</w:t>
            </w:r>
            <w:r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ตามบริบทสังคมวัฒนธรรมของผู้รับบริการ</w:t>
            </w:r>
          </w:p>
        </w:tc>
      </w:tr>
      <w:tr w:rsidR="003A6FA3" w:rsidRPr="001E73FD" w14:paraId="73AAF843" w14:textId="77777777" w:rsidTr="00CA61AF">
        <w:tc>
          <w:tcPr>
            <w:tcW w:w="3402" w:type="dxa"/>
            <w:vMerge/>
          </w:tcPr>
          <w:p w14:paraId="4D419750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56B75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1C59326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50A5882" w14:textId="77777777" w:rsidTr="00CA61AF">
        <w:tc>
          <w:tcPr>
            <w:tcW w:w="3402" w:type="dxa"/>
            <w:vMerge/>
          </w:tcPr>
          <w:p w14:paraId="01030BEB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CECE74C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7723FE7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AB33802" w14:textId="77777777" w:rsidTr="00CA61AF">
        <w:tc>
          <w:tcPr>
            <w:tcW w:w="3402" w:type="dxa"/>
            <w:vMerge/>
          </w:tcPr>
          <w:p w14:paraId="08F25A08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5474A07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93D2B4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CF539A1" w14:textId="77777777" w:rsidTr="00CA61AF">
        <w:tc>
          <w:tcPr>
            <w:tcW w:w="3402" w:type="dxa"/>
            <w:vMerge/>
          </w:tcPr>
          <w:p w14:paraId="28789B6A" w14:textId="77777777" w:rsidR="003A6FA3" w:rsidRPr="001E73FD" w:rsidRDefault="003A6FA3" w:rsidP="00CA61AF">
            <w:pPr>
              <w:pBdr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35EF008F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ub PLO 2B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พยาบาลและการผดุงครรภ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เป็นองค์รวม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</w:p>
        </w:tc>
      </w:tr>
      <w:tr w:rsidR="003A6FA3" w:rsidRPr="001E73FD" w14:paraId="6DF72FDF" w14:textId="77777777" w:rsidTr="00CA61AF">
        <w:tc>
          <w:tcPr>
            <w:tcW w:w="3402" w:type="dxa"/>
            <w:vMerge/>
          </w:tcPr>
          <w:p w14:paraId="56B09A7F" w14:textId="77777777" w:rsidR="003A6FA3" w:rsidRPr="001E73FD" w:rsidRDefault="003A6FA3" w:rsidP="00CA61AF">
            <w:pPr>
              <w:pBdr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023DF24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0B343C3A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05CA1C91" w14:textId="77777777" w:rsidTr="00CA61AF">
        <w:tc>
          <w:tcPr>
            <w:tcW w:w="3402" w:type="dxa"/>
            <w:vMerge/>
          </w:tcPr>
          <w:p w14:paraId="3EF45DB2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FBB4DDB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0FA69C62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1BF31873" w14:textId="77777777" w:rsidTr="00CA61AF"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35B6ACA9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C0A9BE6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7E0B8B7C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D6903D0" w14:textId="77777777" w:rsidTr="00CA61AF">
        <w:tc>
          <w:tcPr>
            <w:tcW w:w="3402" w:type="dxa"/>
            <w:vMerge w:val="restart"/>
          </w:tcPr>
          <w:p w14:paraId="57FDA5C1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PLO 3</w:t>
            </w:r>
            <w:r w:rsidRPr="001E73F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สร้างสรรค์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งาน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วิจัยและนวัตกรรมทางการพยาบาล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นำมาใช้ในการแก้ไขปัญหา</w:t>
            </w:r>
            <w:proofErr w:type="spellStart"/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ต่างๆ</w:t>
            </w:r>
            <w:proofErr w:type="spellEnd"/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 ด้านสุขภาพและการพยาบาล</w:t>
            </w:r>
          </w:p>
        </w:tc>
        <w:tc>
          <w:tcPr>
            <w:tcW w:w="5386" w:type="dxa"/>
            <w:tcBorders>
              <w:bottom w:val="nil"/>
            </w:tcBorders>
          </w:tcPr>
          <w:p w14:paraId="38CCBCD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176961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04A27248" w14:textId="77777777" w:rsidTr="00CA61AF">
        <w:tc>
          <w:tcPr>
            <w:tcW w:w="3402" w:type="dxa"/>
            <w:vMerge/>
          </w:tcPr>
          <w:p w14:paraId="20C42E63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1344E0E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EA32A80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1FFC6867" w14:textId="77777777" w:rsidTr="00CA61AF">
        <w:tc>
          <w:tcPr>
            <w:tcW w:w="3402" w:type="dxa"/>
            <w:vMerge/>
          </w:tcPr>
          <w:p w14:paraId="6706D858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CA69DE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F04A35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617E5F61" w14:textId="77777777" w:rsidTr="00CA61AF">
        <w:tc>
          <w:tcPr>
            <w:tcW w:w="3402" w:type="dxa"/>
            <w:vMerge w:val="restart"/>
          </w:tcPr>
          <w:p w14:paraId="313DF8AF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4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การ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ำงานเป็นทีมร่วมกับสหสาขาวิชาชีพ องค์กรที่เกี่ยวข้อง และสังคมอย่างมีประสิทธิภาพ</w:t>
            </w:r>
          </w:p>
        </w:tc>
        <w:tc>
          <w:tcPr>
            <w:tcW w:w="5386" w:type="dxa"/>
            <w:tcBorders>
              <w:bottom w:val="nil"/>
            </w:tcBorders>
          </w:tcPr>
          <w:p w14:paraId="317A0D12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254278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1245670C" w14:textId="77777777" w:rsidTr="00CA61AF">
        <w:tc>
          <w:tcPr>
            <w:tcW w:w="3402" w:type="dxa"/>
            <w:vMerge/>
          </w:tcPr>
          <w:p w14:paraId="481E028D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254ADCB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59C2507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7A8E7D4" w14:textId="77777777" w:rsidTr="00CA61AF">
        <w:tc>
          <w:tcPr>
            <w:tcW w:w="3402" w:type="dxa"/>
            <w:vMerge/>
          </w:tcPr>
          <w:p w14:paraId="0B8EE13F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363F5F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CDFFAE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104B04CE" w14:textId="77777777" w:rsidTr="00CA61AF">
        <w:tc>
          <w:tcPr>
            <w:tcW w:w="3402" w:type="dxa"/>
            <w:vMerge w:val="restart"/>
          </w:tcPr>
          <w:p w14:paraId="15D2722E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5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พฤติกรรมที่สะท้อนถึงการมี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 จริยธรรม เคารพในศักดิ์ศรีความเป็นมนุษย์ โดยคำนึงถึงวิถีการดำเนินชีวิตและบริบทพหุวัฒนธรรม</w:t>
            </w:r>
          </w:p>
        </w:tc>
        <w:tc>
          <w:tcPr>
            <w:tcW w:w="5386" w:type="dxa"/>
            <w:tcBorders>
              <w:bottom w:val="nil"/>
            </w:tcBorders>
          </w:tcPr>
          <w:p w14:paraId="4573111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A63C35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75E69DAB" w14:textId="77777777" w:rsidTr="00CA61AF">
        <w:tc>
          <w:tcPr>
            <w:tcW w:w="3402" w:type="dxa"/>
            <w:vMerge/>
          </w:tcPr>
          <w:p w14:paraId="29041EE4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E21D251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28E3DD4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07935AA4" w14:textId="77777777" w:rsidTr="00CA61AF">
        <w:tc>
          <w:tcPr>
            <w:tcW w:w="3402" w:type="dxa"/>
            <w:vMerge/>
          </w:tcPr>
          <w:p w14:paraId="2B3B970B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281E467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C81B898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72F81E91" w14:textId="77777777" w:rsidTr="00CA61AF">
        <w:tc>
          <w:tcPr>
            <w:tcW w:w="3402" w:type="dxa"/>
            <w:vMerge w:val="restart"/>
            <w:tcBorders>
              <w:top w:val="nil"/>
            </w:tcBorders>
          </w:tcPr>
          <w:p w14:paraId="3B08FAA1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lastRenderedPageBreak/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ยุกต์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วิเคราะห์เชิงตัวเลข การสื่อสาร การใช้ภาษา และเทคโนโลยีสารสนเทศเพื่อการปฏิบัติการพยาบาลและการผดุงครรภ์ได้เหมาะสม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283BD0A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A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วิเคราะห์เชิงตัวเลขและสถิติ เพื่อการปฏิบัติการพยาบาลและการผดุงครรภ์ได้ถูกต้อง</w:t>
            </w:r>
          </w:p>
        </w:tc>
      </w:tr>
      <w:tr w:rsidR="003A6FA3" w:rsidRPr="001E73FD" w14:paraId="4D4EE7BF" w14:textId="77777777" w:rsidTr="00CA61AF">
        <w:tc>
          <w:tcPr>
            <w:tcW w:w="3402" w:type="dxa"/>
            <w:vMerge/>
          </w:tcPr>
          <w:p w14:paraId="33B99D22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2CDEFF3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17B2BDF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C54C8DD" w14:textId="77777777" w:rsidTr="00CA61AF">
        <w:tc>
          <w:tcPr>
            <w:tcW w:w="3402" w:type="dxa"/>
            <w:vMerge/>
          </w:tcPr>
          <w:p w14:paraId="671D6D24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EF0E75A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AE84967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C90AE04" w14:textId="77777777" w:rsidTr="00CA61AF">
        <w:tc>
          <w:tcPr>
            <w:tcW w:w="3402" w:type="dxa"/>
            <w:vMerge/>
            <w:tcBorders>
              <w:bottom w:val="nil"/>
            </w:tcBorders>
          </w:tcPr>
          <w:p w14:paraId="4BAA94F6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6A217090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FE8444B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3F22D45B" w14:textId="77777777" w:rsidTr="00CA61AF">
        <w:tc>
          <w:tcPr>
            <w:tcW w:w="3402" w:type="dxa"/>
            <w:vMerge w:val="restart"/>
            <w:tcBorders>
              <w:top w:val="nil"/>
            </w:tcBorders>
          </w:tcPr>
          <w:p w14:paraId="45708ED8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0A24C193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B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สื่อสารเชิงวิชาชีพ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ถ่ายทอด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ั้งภาษาไทยและ/หรือภาษาอังกฤษเพื่อการปฏิบัติการพยาบาลและการผดุงครรภ์ได้อย่างมีประสิทธิภาพ</w:t>
            </w:r>
          </w:p>
        </w:tc>
      </w:tr>
      <w:tr w:rsidR="003A6FA3" w:rsidRPr="001E73FD" w14:paraId="7DBA8A0B" w14:textId="77777777" w:rsidTr="00CA61AF">
        <w:tc>
          <w:tcPr>
            <w:tcW w:w="3402" w:type="dxa"/>
            <w:vMerge/>
          </w:tcPr>
          <w:p w14:paraId="36398A7D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882B8AC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9F38177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4A8E7A31" w14:textId="77777777" w:rsidTr="00CA61AF">
        <w:tc>
          <w:tcPr>
            <w:tcW w:w="3402" w:type="dxa"/>
            <w:vMerge/>
          </w:tcPr>
          <w:p w14:paraId="784EC3B3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0B6A60A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7A0C726B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7465117D" w14:textId="77777777" w:rsidTr="00CA61AF">
        <w:tc>
          <w:tcPr>
            <w:tcW w:w="3402" w:type="dxa"/>
            <w:vMerge/>
          </w:tcPr>
          <w:p w14:paraId="56F290D3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2AAE57D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132C96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66F21E50" w14:textId="77777777" w:rsidTr="00CA61AF">
        <w:tc>
          <w:tcPr>
            <w:tcW w:w="3402" w:type="dxa"/>
            <w:vMerge/>
          </w:tcPr>
          <w:p w14:paraId="645CD488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58524371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C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ยุกต์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สารสนเทศทางสุขภาพ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รู้เท่าทันในการสืบค้น เก็บรวบรวมข้อมูล วิเคราะห์และนำมาใช้ใน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การพยาบาลและการผดุงครรภ์</w:t>
            </w:r>
          </w:p>
        </w:tc>
      </w:tr>
      <w:tr w:rsidR="003A6FA3" w:rsidRPr="001E73FD" w14:paraId="5A236917" w14:textId="77777777" w:rsidTr="00CA61AF">
        <w:tc>
          <w:tcPr>
            <w:tcW w:w="3402" w:type="dxa"/>
            <w:vMerge/>
          </w:tcPr>
          <w:p w14:paraId="7181E237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ED03B30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57B66CC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29DE5910" w14:textId="77777777" w:rsidTr="00CA61AF">
        <w:tc>
          <w:tcPr>
            <w:tcW w:w="3402" w:type="dxa"/>
            <w:vMerge/>
          </w:tcPr>
          <w:p w14:paraId="1B836E0D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C21A24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15AF7B9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761485BC" w14:textId="77777777" w:rsidTr="00CA61AF">
        <w:tc>
          <w:tcPr>
            <w:tcW w:w="3402" w:type="dxa"/>
            <w:vMerge/>
          </w:tcPr>
          <w:p w14:paraId="520B8105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1E617E3A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D342FA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67E5824" w14:textId="77777777" w:rsidTr="00CA61AF">
        <w:tc>
          <w:tcPr>
            <w:tcW w:w="3402" w:type="dxa"/>
            <w:vMerge w:val="restart"/>
          </w:tcPr>
          <w:p w14:paraId="0C5B715D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7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ิดอย่างเป็นระบบและคิดอย่างมีวิจารณญาณ เพื่อหาแนวทางใหม่ในการแก้ปัญหาทางการพยาบาล</w:t>
            </w:r>
          </w:p>
        </w:tc>
        <w:tc>
          <w:tcPr>
            <w:tcW w:w="5386" w:type="dxa"/>
            <w:tcBorders>
              <w:bottom w:val="nil"/>
            </w:tcBorders>
          </w:tcPr>
          <w:p w14:paraId="2B18BE33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F4573F4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57A19BB8" w14:textId="77777777" w:rsidTr="00CA61AF">
        <w:tc>
          <w:tcPr>
            <w:tcW w:w="3402" w:type="dxa"/>
            <w:vMerge/>
          </w:tcPr>
          <w:p w14:paraId="48084AB3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12684E8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DC55D85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3A6FA3" w:rsidRPr="001E73FD" w14:paraId="44D85647" w14:textId="77777777" w:rsidTr="00CA61AF">
        <w:tc>
          <w:tcPr>
            <w:tcW w:w="3402" w:type="dxa"/>
            <w:vMerge/>
          </w:tcPr>
          <w:p w14:paraId="6DDFD66E" w14:textId="77777777" w:rsidR="003A6FA3" w:rsidRPr="001E73FD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F322C14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02D1C752" w14:textId="77777777" w:rsidR="003A6FA3" w:rsidRPr="00E96DC6" w:rsidRDefault="003A6FA3" w:rsidP="00CA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0B12AF9A" w14:textId="77777777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3F1F2C84" w14:textId="15E410D5" w:rsidR="002B408A" w:rsidRPr="00696D83" w:rsidRDefault="0052178A" w:rsidP="003A6FA3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24" w:name="_GoBack"/>
      <w:bookmarkEnd w:id="24"/>
      <w:r w:rsidRPr="00696D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อาจารย์ผู้สอน</w:t>
      </w:r>
    </w:p>
    <w:tbl>
      <w:tblPr>
        <w:tblStyle w:val="af"/>
        <w:tblW w:w="878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984"/>
      </w:tblGrid>
      <w:tr w:rsidR="008422AC" w:rsidRPr="003148CD" w14:paraId="74F4AF4C" w14:textId="77777777" w:rsidTr="005277C5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14:paraId="3621DEBD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 สกุล</w:t>
            </w:r>
          </w:p>
          <w:p w14:paraId="36E9C364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จารย์ผู้สอน</w:t>
            </w:r>
          </w:p>
          <w:p w14:paraId="0AF02507" w14:textId="76E5CFAA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าจารย์พิเศษ</w:t>
            </w:r>
          </w:p>
        </w:tc>
        <w:tc>
          <w:tcPr>
            <w:tcW w:w="6520" w:type="dxa"/>
            <w:gridSpan w:val="5"/>
            <w:shd w:val="clear" w:color="auto" w:fill="FDE9D9" w:themeFill="accent6" w:themeFillTint="33"/>
          </w:tcPr>
          <w:p w14:paraId="39C92747" w14:textId="4EA45DF7" w:rsidR="008422AC" w:rsidRPr="003148CD" w:rsidRDefault="008422AC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สอน</w:t>
            </w:r>
          </w:p>
        </w:tc>
      </w:tr>
      <w:tr w:rsidR="00E96DC6" w:rsidRPr="003148CD" w14:paraId="7DC3D8AD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9F5F50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69F74944" w14:textId="2E49231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ยาย</w:t>
            </w: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ภิปราย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14:paraId="1A31ABDA" w14:textId="5025BC20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ctive learning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vAlign w:val="center"/>
          </w:tcPr>
          <w:p w14:paraId="1BC55E6A" w14:textId="2C0AF5C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</w:p>
        </w:tc>
      </w:tr>
      <w:tr w:rsidR="00E96DC6" w:rsidRPr="003148CD" w14:paraId="5E6A6BC1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527701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503843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49867B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CED6F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4183F2E" w14:textId="335C3CE2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113CA3F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96DC6" w:rsidRPr="000463AF" w14:paraId="65BFA50D" w14:textId="77777777" w:rsidTr="00E96DC6">
        <w:tc>
          <w:tcPr>
            <w:tcW w:w="2268" w:type="dxa"/>
          </w:tcPr>
          <w:p w14:paraId="5D5C72AF" w14:textId="43952B67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กฤตพร  สิริสม</w:t>
            </w:r>
          </w:p>
        </w:tc>
        <w:tc>
          <w:tcPr>
            <w:tcW w:w="1134" w:type="dxa"/>
          </w:tcPr>
          <w:p w14:paraId="362D44E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6B7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D0E5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DDD6" w14:textId="7761702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A89DEF" w14:textId="3BF16144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1457662" w14:textId="77777777" w:rsidTr="00E96DC6">
        <w:tc>
          <w:tcPr>
            <w:tcW w:w="2268" w:type="dxa"/>
          </w:tcPr>
          <w:p w14:paraId="042BCBA7" w14:textId="4CAEF0F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จณ</w:t>
            </w:r>
            <w:proofErr w:type="spellStart"/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ิศาภ์</w:t>
            </w:r>
            <w:proofErr w:type="spellEnd"/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แนมใส</w:t>
            </w:r>
          </w:p>
        </w:tc>
        <w:tc>
          <w:tcPr>
            <w:tcW w:w="1134" w:type="dxa"/>
          </w:tcPr>
          <w:p w14:paraId="53125122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4568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7FBB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5A92" w14:textId="68604C84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3076AC" w14:textId="53D5FB30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C0955BA" w14:textId="77777777" w:rsidTr="00E96DC6">
        <w:tc>
          <w:tcPr>
            <w:tcW w:w="2268" w:type="dxa"/>
          </w:tcPr>
          <w:p w14:paraId="00DB5589" w14:textId="7856C0E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เจตจรรยา บุญญกูล</w:t>
            </w:r>
          </w:p>
        </w:tc>
        <w:tc>
          <w:tcPr>
            <w:tcW w:w="1134" w:type="dxa"/>
          </w:tcPr>
          <w:p w14:paraId="637B971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BC58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D5426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361A7" w14:textId="5F183D7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6D2AA1" w14:textId="70AACCB1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725D104" w14:textId="77777777" w:rsidTr="00E96DC6">
        <w:tc>
          <w:tcPr>
            <w:tcW w:w="2268" w:type="dxa"/>
          </w:tcPr>
          <w:p w14:paraId="3D2AB3E3" w14:textId="38ACF379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ณ</w:t>
            </w:r>
            <w:proofErr w:type="spellStart"/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ัฏฐินี</w:t>
            </w:r>
            <w:proofErr w:type="spellEnd"/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ชัวชมเกตุ</w:t>
            </w:r>
          </w:p>
        </w:tc>
        <w:tc>
          <w:tcPr>
            <w:tcW w:w="1134" w:type="dxa"/>
          </w:tcPr>
          <w:p w14:paraId="0638300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0769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28C2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00273" w14:textId="525FEAD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43D3EC" w14:textId="33F9838B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1F72C670" w14:textId="77777777" w:rsidTr="00E96DC6">
        <w:tc>
          <w:tcPr>
            <w:tcW w:w="2268" w:type="dxa"/>
            <w:vAlign w:val="center"/>
          </w:tcPr>
          <w:p w14:paraId="06FC4694" w14:textId="576DB517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ศ.ดร.ทรงพร  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รพ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์</w:t>
            </w:r>
            <w:proofErr w:type="spellEnd"/>
          </w:p>
        </w:tc>
        <w:tc>
          <w:tcPr>
            <w:tcW w:w="1134" w:type="dxa"/>
          </w:tcPr>
          <w:p w14:paraId="172C5EE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3C8F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18172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DFDB4" w14:textId="24CA4C09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5AB230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3B09B971" w14:textId="77777777" w:rsidTr="00E96DC6">
        <w:tc>
          <w:tcPr>
            <w:tcW w:w="2268" w:type="dxa"/>
            <w:vAlign w:val="center"/>
          </w:tcPr>
          <w:p w14:paraId="113378DA" w14:textId="7D83960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นฤมล  ทองหนัก</w:t>
            </w:r>
          </w:p>
        </w:tc>
        <w:tc>
          <w:tcPr>
            <w:tcW w:w="1134" w:type="dxa"/>
          </w:tcPr>
          <w:p w14:paraId="7EB0059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EE7D1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1DD0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A863D" w14:textId="6923C2A1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6CA52E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46EE8B7F" w14:textId="77777777" w:rsidTr="00E96DC6">
        <w:tc>
          <w:tcPr>
            <w:tcW w:w="2268" w:type="dxa"/>
            <w:vAlign w:val="center"/>
          </w:tcPr>
          <w:p w14:paraId="7F1BF4D2" w14:textId="7CB93625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ภัทร์  เฉลียวศักดิ์</w:t>
            </w:r>
          </w:p>
        </w:tc>
        <w:tc>
          <w:tcPr>
            <w:tcW w:w="1134" w:type="dxa"/>
          </w:tcPr>
          <w:p w14:paraId="6E8C152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EA1D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73DE4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F04878" w14:textId="4447AA5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18CFF5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A87342F" w14:textId="77777777" w:rsidTr="00E96DC6">
        <w:tc>
          <w:tcPr>
            <w:tcW w:w="2268" w:type="dxa"/>
            <w:vAlign w:val="center"/>
          </w:tcPr>
          <w:p w14:paraId="486A6865" w14:textId="538C136C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ปภาอร ชูหอยทอง</w:t>
            </w:r>
          </w:p>
        </w:tc>
        <w:tc>
          <w:tcPr>
            <w:tcW w:w="1134" w:type="dxa"/>
          </w:tcPr>
          <w:p w14:paraId="3533BBB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4C1A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6737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5748E" w14:textId="502A5D29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A55A55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71F65D9A" w14:textId="77777777" w:rsidTr="00E96DC6">
        <w:tc>
          <w:tcPr>
            <w:tcW w:w="2268" w:type="dxa"/>
            <w:vAlign w:val="center"/>
          </w:tcPr>
          <w:p w14:paraId="5B56D803" w14:textId="3FD1E9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ุญ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์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ชำนาญเพาะ</w:t>
            </w:r>
          </w:p>
        </w:tc>
        <w:tc>
          <w:tcPr>
            <w:tcW w:w="1134" w:type="dxa"/>
          </w:tcPr>
          <w:p w14:paraId="2DA9CE9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A2A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4D19E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13DA3" w14:textId="093C1A25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66E67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59A9E43" w14:textId="77777777" w:rsidTr="00E96DC6">
        <w:tc>
          <w:tcPr>
            <w:tcW w:w="2268" w:type="dxa"/>
            <w:vAlign w:val="center"/>
          </w:tcPr>
          <w:p w14:paraId="1403AB9E" w14:textId="72F9C5D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.พีรยา  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นาเนตร์</w:t>
            </w:r>
          </w:p>
        </w:tc>
        <w:tc>
          <w:tcPr>
            <w:tcW w:w="1134" w:type="dxa"/>
          </w:tcPr>
          <w:p w14:paraId="6BDB909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81DFA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C71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D09A9" w14:textId="62779AB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E8949F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7F816571" w14:textId="77777777" w:rsidTr="00E96DC6">
        <w:tc>
          <w:tcPr>
            <w:tcW w:w="2268" w:type="dxa"/>
            <w:vAlign w:val="center"/>
          </w:tcPr>
          <w:p w14:paraId="65ECDF3F" w14:textId="37C79E0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ดร.ภาวดี  เหมทานนท์</w:t>
            </w:r>
          </w:p>
        </w:tc>
        <w:tc>
          <w:tcPr>
            <w:tcW w:w="1134" w:type="dxa"/>
          </w:tcPr>
          <w:p w14:paraId="4B3D5B8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911D0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D295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01CC" w14:textId="0DA53B1A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40B58A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4C297DB" w14:textId="77777777" w:rsidTr="00E96DC6">
        <w:tc>
          <w:tcPr>
            <w:tcW w:w="2268" w:type="dxa"/>
            <w:vAlign w:val="center"/>
          </w:tcPr>
          <w:p w14:paraId="402961FE" w14:textId="0E899B4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ศ.มาลี  คำคง</w:t>
            </w:r>
          </w:p>
        </w:tc>
        <w:tc>
          <w:tcPr>
            <w:tcW w:w="1134" w:type="dxa"/>
          </w:tcPr>
          <w:p w14:paraId="0EA1356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47C7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8DF2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68ACC2" w14:textId="379CEFB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B87DE6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B33C400" w14:textId="77777777" w:rsidTr="00E96DC6">
        <w:tc>
          <w:tcPr>
            <w:tcW w:w="2268" w:type="dxa"/>
            <w:vAlign w:val="center"/>
          </w:tcPr>
          <w:p w14:paraId="086A04A6" w14:textId="73CEF356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มุขรินท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์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ทองหอม</w:t>
            </w:r>
          </w:p>
        </w:tc>
        <w:tc>
          <w:tcPr>
            <w:tcW w:w="1134" w:type="dxa"/>
          </w:tcPr>
          <w:p w14:paraId="664110E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6028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9C134B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8C790" w14:textId="1AB3BA7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BCDB3E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338B48B" w14:textId="77777777" w:rsidTr="00E96DC6">
        <w:tc>
          <w:tcPr>
            <w:tcW w:w="2268" w:type="dxa"/>
            <w:vAlign w:val="center"/>
          </w:tcPr>
          <w:p w14:paraId="1556C145" w14:textId="655A241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งสินันท์  เรืองศรี</w:t>
            </w:r>
          </w:p>
        </w:tc>
        <w:tc>
          <w:tcPr>
            <w:tcW w:w="1134" w:type="dxa"/>
          </w:tcPr>
          <w:p w14:paraId="3C411FE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52D7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EB93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5072B" w14:textId="15919CB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80A4A2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3021E160" w14:textId="77777777" w:rsidTr="00E96DC6">
        <w:tc>
          <w:tcPr>
            <w:tcW w:w="2268" w:type="dxa"/>
            <w:vAlign w:val="center"/>
          </w:tcPr>
          <w:p w14:paraId="24F7FD39" w14:textId="4E26D43A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ตติกาล  เรืองฤทธิ์</w:t>
            </w:r>
          </w:p>
        </w:tc>
        <w:tc>
          <w:tcPr>
            <w:tcW w:w="1134" w:type="dxa"/>
          </w:tcPr>
          <w:p w14:paraId="58BA451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7EB2E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211C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B0E26" w14:textId="6A5DAB3A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AB86D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22251A9" w14:textId="77777777" w:rsidTr="00E96DC6">
        <w:tc>
          <w:tcPr>
            <w:tcW w:w="2268" w:type="dxa"/>
            <w:vAlign w:val="center"/>
          </w:tcPr>
          <w:p w14:paraId="653373B8" w14:textId="7594E706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รร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ลี  ยอดรักษ์</w:t>
            </w:r>
          </w:p>
        </w:tc>
        <w:tc>
          <w:tcPr>
            <w:tcW w:w="1134" w:type="dxa"/>
          </w:tcPr>
          <w:p w14:paraId="01EB34A9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82BA1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E7EA6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CB4DC" w14:textId="1E8331B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431FA9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065E2695" w14:textId="77777777" w:rsidTr="00E96DC6">
        <w:tc>
          <w:tcPr>
            <w:tcW w:w="2268" w:type="dxa"/>
            <w:vAlign w:val="center"/>
          </w:tcPr>
          <w:p w14:paraId="327A7F16" w14:textId="6C6FCDA2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ัชรี  น้อยผา</w:t>
            </w:r>
          </w:p>
        </w:tc>
        <w:tc>
          <w:tcPr>
            <w:tcW w:w="1134" w:type="dxa"/>
          </w:tcPr>
          <w:p w14:paraId="206A4DB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8FD0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FE364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8E001" w14:textId="6257FBE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166CF0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298DE923" w14:textId="77777777" w:rsidTr="00E96DC6">
        <w:tc>
          <w:tcPr>
            <w:tcW w:w="2268" w:type="dxa"/>
            <w:vAlign w:val="center"/>
          </w:tcPr>
          <w:p w14:paraId="00DEF29A" w14:textId="1830B4D1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ิภา  สุวรรณรัตน์</w:t>
            </w:r>
          </w:p>
        </w:tc>
        <w:tc>
          <w:tcPr>
            <w:tcW w:w="1134" w:type="dxa"/>
          </w:tcPr>
          <w:p w14:paraId="040DBEC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ACAAD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E275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1B42B5" w14:textId="04FEDFC2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DAE4F2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1201B7C6" w14:textId="77777777" w:rsidTr="00E96DC6">
        <w:tc>
          <w:tcPr>
            <w:tcW w:w="2268" w:type="dxa"/>
            <w:vAlign w:val="center"/>
          </w:tcPr>
          <w:p w14:paraId="50D0367B" w14:textId="45188223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สมฤดี  พูนทอง</w:t>
            </w:r>
          </w:p>
        </w:tc>
        <w:tc>
          <w:tcPr>
            <w:tcW w:w="1134" w:type="dxa"/>
          </w:tcPr>
          <w:p w14:paraId="2A8ECB1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1039F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4E62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719E7" w14:textId="6456DC5F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C6F715" w14:textId="092D5126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41058A4" w14:textId="77777777" w:rsidTr="00E96DC6">
        <w:tc>
          <w:tcPr>
            <w:tcW w:w="2268" w:type="dxa"/>
            <w:vAlign w:val="center"/>
          </w:tcPr>
          <w:p w14:paraId="66F3E3EB" w14:textId="55AF85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อ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ฑิ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  อมร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ิย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กร</w:t>
            </w:r>
          </w:p>
        </w:tc>
        <w:tc>
          <w:tcPr>
            <w:tcW w:w="1134" w:type="dxa"/>
          </w:tcPr>
          <w:p w14:paraId="72448CBC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9B27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069C8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FBFC8" w14:textId="2C21E70D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7BA908" w14:textId="54EF0FF8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0463AF" w14:paraId="6AEB4849" w14:textId="77777777" w:rsidTr="00E96DC6">
        <w:tc>
          <w:tcPr>
            <w:tcW w:w="2268" w:type="dxa"/>
            <w:vAlign w:val="center"/>
          </w:tcPr>
          <w:p w14:paraId="3084CE5F" w14:textId="71ECB58E" w:rsidR="00E96DC6" w:rsidRPr="000463AF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ศ.อนงค์  </w:t>
            </w:r>
            <w:proofErr w:type="spellStart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0463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ล</w:t>
            </w:r>
          </w:p>
        </w:tc>
        <w:tc>
          <w:tcPr>
            <w:tcW w:w="1134" w:type="dxa"/>
          </w:tcPr>
          <w:p w14:paraId="71EDD233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11387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6F715" w14:textId="77777777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4935C6" w14:textId="10277F73" w:rsidR="00E96DC6" w:rsidRPr="000463AF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B276" w14:textId="77777777" w:rsidR="00E96DC6" w:rsidRPr="000463AF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45F7079" w14:textId="77777777" w:rsidR="0052178A" w:rsidRDefault="0052178A" w:rsidP="0052178A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p w14:paraId="45D7258E" w14:textId="77777777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2CA7274D" w14:textId="1C6ABCBB" w:rsidR="0052178A" w:rsidRPr="00696D83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นิสิต</w:t>
      </w:r>
    </w:p>
    <w:tbl>
      <w:tblPr>
        <w:tblStyle w:val="af"/>
        <w:tblW w:w="9070" w:type="dxa"/>
        <w:tblLayout w:type="fixed"/>
        <w:tblLook w:val="04A0" w:firstRow="1" w:lastRow="0" w:firstColumn="1" w:lastColumn="0" w:noHBand="0" w:noVBand="1"/>
      </w:tblPr>
      <w:tblGrid>
        <w:gridCol w:w="3401"/>
        <w:gridCol w:w="850"/>
        <w:gridCol w:w="851"/>
        <w:gridCol w:w="850"/>
        <w:gridCol w:w="850"/>
        <w:gridCol w:w="2268"/>
      </w:tblGrid>
      <w:tr w:rsidR="003148CD" w:rsidRPr="000463AF" w14:paraId="539EB8A6" w14:textId="77777777" w:rsidTr="005277C5">
        <w:trPr>
          <w:trHeight w:val="170"/>
          <w:tblHeader/>
        </w:trPr>
        <w:tc>
          <w:tcPr>
            <w:tcW w:w="3401" w:type="dxa"/>
            <w:vMerge w:val="restart"/>
            <w:shd w:val="clear" w:color="auto" w:fill="DBE5F1" w:themeFill="accent1" w:themeFillTint="33"/>
            <w:vAlign w:val="center"/>
          </w:tcPr>
          <w:p w14:paraId="1C6732FE" w14:textId="5C060212" w:rsidR="003148CD" w:rsidRPr="000463AF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ักษณะงาน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E1BECC7" w14:textId="2E98503D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ิ้นงาน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057521A" w14:textId="727086A8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40F5980C" w14:textId="2901C8B9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ปดาห์/คาบที่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8D6CDB7" w14:textId="755FF5D9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148CD" w:rsidRPr="000463AF" w14:paraId="45298982" w14:textId="77777777" w:rsidTr="005277C5">
        <w:trPr>
          <w:trHeight w:val="170"/>
          <w:tblHeader/>
        </w:trPr>
        <w:tc>
          <w:tcPr>
            <w:tcW w:w="3401" w:type="dxa"/>
            <w:vMerge/>
            <w:shd w:val="clear" w:color="auto" w:fill="DBE5F1" w:themeFill="accent1" w:themeFillTint="33"/>
            <w:vAlign w:val="center"/>
          </w:tcPr>
          <w:p w14:paraId="0B1EA9F9" w14:textId="77777777" w:rsidR="003148CD" w:rsidRPr="000463AF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671666" w14:textId="7487B19D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ลุ่ม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6B7DFD" w14:textId="7E973584" w:rsidR="003148CD" w:rsidRPr="000463AF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463A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ดี่ยว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60CD2627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393D9ECE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C020940" w14:textId="77777777" w:rsidR="003148CD" w:rsidRPr="000463AF" w:rsidRDefault="003148CD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1BD74E7C" w14:textId="77777777" w:rsidTr="00696D83">
        <w:trPr>
          <w:trHeight w:val="170"/>
        </w:trPr>
        <w:tc>
          <w:tcPr>
            <w:tcW w:w="3401" w:type="dxa"/>
          </w:tcPr>
          <w:p w14:paraId="658D0EF9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4C507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8462FC" w14:textId="35AFFE1F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D6596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0A7FF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A9CAD6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43C5242" w14:textId="77777777" w:rsidTr="00696D83">
        <w:trPr>
          <w:trHeight w:val="170"/>
        </w:trPr>
        <w:tc>
          <w:tcPr>
            <w:tcW w:w="3401" w:type="dxa"/>
          </w:tcPr>
          <w:p w14:paraId="24D6BCEA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1A31C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F37D4C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1AB1B0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1F880D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B32FC5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5F543296" w14:textId="77777777" w:rsidTr="00696D83">
        <w:trPr>
          <w:trHeight w:val="170"/>
        </w:trPr>
        <w:tc>
          <w:tcPr>
            <w:tcW w:w="3401" w:type="dxa"/>
          </w:tcPr>
          <w:p w14:paraId="539E6C98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B8DAC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AF1E0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1EC7EE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8DEE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B73BF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B290FD7" w14:textId="77777777" w:rsidTr="00696D83">
        <w:trPr>
          <w:trHeight w:val="170"/>
        </w:trPr>
        <w:tc>
          <w:tcPr>
            <w:tcW w:w="3401" w:type="dxa"/>
          </w:tcPr>
          <w:p w14:paraId="35866829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6B9B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EC279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7698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37885D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6FF3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E055F91" w14:textId="77777777" w:rsidTr="00696D83">
        <w:trPr>
          <w:trHeight w:val="170"/>
        </w:trPr>
        <w:tc>
          <w:tcPr>
            <w:tcW w:w="3401" w:type="dxa"/>
          </w:tcPr>
          <w:p w14:paraId="03769BBC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413A9C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25F2A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B9CF10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495593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4F484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0592DEF" w14:textId="77777777" w:rsidTr="00696D83">
        <w:trPr>
          <w:trHeight w:val="170"/>
        </w:trPr>
        <w:tc>
          <w:tcPr>
            <w:tcW w:w="3401" w:type="dxa"/>
          </w:tcPr>
          <w:p w14:paraId="5D1CA0D8" w14:textId="77777777" w:rsidR="00E96DC6" w:rsidRPr="003148CD" w:rsidRDefault="00E96DC6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53687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DC847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D18E49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C58F1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FCE7E6" w14:textId="77777777" w:rsidR="00E96DC6" w:rsidRPr="003148CD" w:rsidRDefault="00E96DC6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2244ADA7" w14:textId="77777777" w:rsidTr="00696D83">
        <w:trPr>
          <w:trHeight w:val="170"/>
        </w:trPr>
        <w:tc>
          <w:tcPr>
            <w:tcW w:w="3401" w:type="dxa"/>
          </w:tcPr>
          <w:p w14:paraId="2DEA9D40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6D85B9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F6E8D" w14:textId="7602D335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60E9F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FBB0C5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956D3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54B78832" w14:textId="77777777" w:rsidTr="00696D83">
        <w:trPr>
          <w:trHeight w:val="170"/>
        </w:trPr>
        <w:tc>
          <w:tcPr>
            <w:tcW w:w="3401" w:type="dxa"/>
          </w:tcPr>
          <w:p w14:paraId="3FC6A0B5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3F74C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100CB5" w14:textId="4C7008F2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C4442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76B80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7E98C5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7AA23BCE" w14:textId="77777777" w:rsidTr="00696D83">
        <w:trPr>
          <w:trHeight w:val="170"/>
        </w:trPr>
        <w:tc>
          <w:tcPr>
            <w:tcW w:w="3401" w:type="dxa"/>
          </w:tcPr>
          <w:p w14:paraId="1FF0BCB5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8E556E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43DB9" w14:textId="5EEB3CF4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40D777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96FAC6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F523A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4A3106A0" w14:textId="77777777" w:rsidTr="00696D83">
        <w:trPr>
          <w:trHeight w:val="170"/>
        </w:trPr>
        <w:tc>
          <w:tcPr>
            <w:tcW w:w="3401" w:type="dxa"/>
          </w:tcPr>
          <w:p w14:paraId="3CDD4BA4" w14:textId="77777777" w:rsidR="0052178A" w:rsidRPr="003148CD" w:rsidRDefault="0052178A" w:rsidP="00E96DC6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72B0C" w14:textId="77777777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ABAB85" w14:textId="40F587CA" w:rsidR="0052178A" w:rsidRPr="003148CD" w:rsidRDefault="0052178A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DFD819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71F533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86F42" w14:textId="77777777" w:rsidR="0052178A" w:rsidRPr="003148CD" w:rsidRDefault="0052178A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BBDD2D3" w14:textId="77777777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5A5402B" w14:textId="77777777" w:rsidR="0052178A" w:rsidRPr="00225DE1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sectPr w:rsidR="0052178A" w:rsidRPr="00225DE1" w:rsidSect="00264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4" w:footer="567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5D4D" w14:textId="77777777" w:rsidR="00EF308F" w:rsidRDefault="00EF308F">
      <w:r>
        <w:separator/>
      </w:r>
    </w:p>
  </w:endnote>
  <w:endnote w:type="continuationSeparator" w:id="0">
    <w:p w14:paraId="39C95EAF" w14:textId="77777777" w:rsidR="00EF308F" w:rsidRDefault="00EF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67E3A14-0E23-47A9-BE89-07A82CB20EA6}"/>
    <w:embedBold r:id="rId2" w:fontKey="{AF4A80BE-6FF5-4142-9FF0-F7B23B82EAFB}"/>
    <w:embedItalic r:id="rId3" w:fontKey="{3B4352A7-5CD5-46D8-A853-54381D31E785}"/>
    <w:embedBoldItalic r:id="rId4" w:fontKey="{9AEF2F88-8738-4980-860B-8983C48849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FE13516-1A89-4D05-8903-B9E3ECF41102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B1B8616-6512-4BD2-B9E4-73FCE36834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5E31" w14:textId="4E6FEE60" w:rsidR="000965D2" w:rsidRPr="00010CFA" w:rsidRDefault="000965D2" w:rsidP="00010CFA">
    <w:pPr>
      <w:pStyle w:val="ab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B5EF" w14:textId="55C42C03" w:rsidR="000965D2" w:rsidRPr="00010CFA" w:rsidRDefault="000965D2" w:rsidP="00010CFA">
    <w:pPr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FE20" w14:textId="77777777" w:rsidR="000965D2" w:rsidRPr="00010CFA" w:rsidRDefault="000965D2" w:rsidP="00010CFA">
    <w:pPr>
      <w:pStyle w:val="ab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63DA9" w14:textId="77777777" w:rsidR="00EF308F" w:rsidRDefault="00EF308F">
      <w:r>
        <w:separator/>
      </w:r>
    </w:p>
  </w:footnote>
  <w:footnote w:type="continuationSeparator" w:id="0">
    <w:p w14:paraId="3673E917" w14:textId="77777777" w:rsidR="00EF308F" w:rsidRDefault="00EF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C2F" w14:textId="11A753AB" w:rsidR="000965D2" w:rsidRPr="0026436E" w:rsidRDefault="000965D2" w:rsidP="0026436E">
    <w:pPr>
      <w:pStyle w:val="af0"/>
      <w:jc w:val="center"/>
      <w:rPr>
        <w:rFonts w:ascii="TH SarabunPSK" w:hAnsi="TH SarabunPSK" w:cs="TH SarabunPSK"/>
        <w:sz w:val="22"/>
        <w:szCs w:val="22"/>
      </w:rPr>
    </w:pPr>
    <w:r w:rsidRPr="0026436E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5B419079" wp14:editId="7D506B7D">
          <wp:extent cx="511810" cy="840740"/>
          <wp:effectExtent l="0" t="0" r="2540" b="0"/>
          <wp:docPr id="1314149728" name="รูปภาพ 131414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0965D2" w:rsidRPr="00010CFA" w14:paraId="5C785BAB" w14:textId="77777777" w:rsidTr="00010CFA">
      <w:tc>
        <w:tcPr>
          <w:tcW w:w="4366" w:type="dxa"/>
        </w:tcPr>
        <w:p w14:paraId="71A45AC6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93B5690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0474BD3D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0D8C885B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-93728473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8658275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22000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18301033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3926535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6357D190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3B0F7E98" w14:textId="77777777" w:rsidR="000965D2" w:rsidRPr="00010CFA" w:rsidRDefault="000965D2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3BEAB2F7" w14:textId="24CBA42E" w:rsidR="000965D2" w:rsidRPr="00010CFA" w:rsidRDefault="00EF308F" w:rsidP="0026436E">
    <w:pPr>
      <w:pStyle w:val="af0"/>
      <w:jc w:val="center"/>
      <w:rPr>
        <w:rFonts w:ascii="TH SarabunPSK" w:hAnsi="TH SarabunPSK" w:cs="TH SarabunPSK"/>
        <w:szCs w:val="20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207693618"/>
        <w:docPartObj>
          <w:docPartGallery w:val="Page Numbers (Top of Page)"/>
          <w:docPartUnique/>
        </w:docPartObj>
      </w:sdtPr>
      <w:sdtEndPr/>
      <w:sdtContent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3A6FA3">
          <w:rPr>
            <w:rFonts w:ascii="TH SarabunPSK" w:hAnsi="TH SarabunPSK" w:cs="TH SarabunPSK"/>
            <w:b/>
            <w:bCs/>
            <w:noProof/>
            <w:sz w:val="28"/>
            <w:szCs w:val="28"/>
          </w:rPr>
          <w:t>18</w:t>
        </w:r>
        <w:r w:rsidR="000965D2"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="000965D2" w:rsidRPr="00010CFA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195B" w14:textId="77777777" w:rsidR="000965D2" w:rsidRPr="00010CFA" w:rsidRDefault="000965D2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2"/>
        <w:szCs w:val="22"/>
      </w:rPr>
    </w:pPr>
    <w:r w:rsidRPr="00010CFA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3AA1EA5F" wp14:editId="70A90804">
          <wp:extent cx="512064" cy="841248"/>
          <wp:effectExtent l="0" t="0" r="2540" b="0"/>
          <wp:docPr id="594862604" name="รูปภาพ 594862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0965D2" w:rsidRPr="00010CFA" w14:paraId="106D3B6B" w14:textId="77777777" w:rsidTr="00010CFA">
      <w:tc>
        <w:tcPr>
          <w:tcW w:w="4366" w:type="dxa"/>
        </w:tcPr>
        <w:p w14:paraId="4AD447CD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CD35106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D82CF1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3D410A9E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3642853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609357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77971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40790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779716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03412CEA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7664B47E" w14:textId="77777777" w:rsidR="000965D2" w:rsidRPr="00010CFA" w:rsidRDefault="000965D2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5766B08A" w14:textId="64B22974" w:rsidR="000965D2" w:rsidRPr="0026436E" w:rsidRDefault="00EF308F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-515225648"/>
        <w:docPartObj>
          <w:docPartGallery w:val="Page Numbers (Top of Page)"/>
          <w:docPartUnique/>
        </w:docPartObj>
      </w:sdtPr>
      <w:sdtEndPr/>
      <w:sdtContent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3A6FA3" w:rsidRPr="003A6FA3">
          <w:rPr>
            <w:rFonts w:ascii="TH SarabunPSK" w:hAnsi="TH SarabunPSK" w:cs="TH SarabunPSK"/>
            <w:b/>
            <w:bCs/>
            <w:noProof/>
            <w:sz w:val="28"/>
            <w:szCs w:val="28"/>
            <w:lang w:val="th-TH"/>
          </w:rPr>
          <w:t>17</w:t>
        </w:r>
        <w:r w:rsidR="000965D2"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="000965D2" w:rsidRPr="0026436E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ED39" w14:textId="36C4EEA0" w:rsidR="000965D2" w:rsidRPr="0026436E" w:rsidRDefault="00EF308F" w:rsidP="0026436E">
    <w:pPr>
      <w:pStyle w:val="af0"/>
      <w:tabs>
        <w:tab w:val="clear" w:pos="4513"/>
        <w:tab w:val="clear" w:pos="9026"/>
      </w:tabs>
      <w:jc w:val="center"/>
      <w:rPr>
        <w:rFonts w:ascii="TH SarabunPSK" w:hAnsi="TH SarabunPSK" w:cs="TH SarabunPSK"/>
        <w:b/>
        <w:bCs/>
        <w:sz w:val="22"/>
        <w:szCs w:val="22"/>
      </w:rPr>
    </w:pPr>
    <w:sdt>
      <w:sdtPr>
        <w:rPr>
          <w:rFonts w:ascii="TH SarabunPSK" w:hAnsi="TH SarabunPSK" w:cs="TH SarabunPSK"/>
          <w:b/>
          <w:bCs/>
          <w:sz w:val="22"/>
          <w:szCs w:val="2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0965D2" w:rsidRPr="0026436E">
          <w:rPr>
            <w:rFonts w:ascii="TH SarabunPSK" w:eastAsia="Calibri" w:hAnsi="TH SarabunPSK" w:cs="TH SarabunPSK"/>
            <w:b/>
            <w:bCs/>
            <w:noProof/>
            <w:sz w:val="22"/>
            <w:szCs w:val="22"/>
          </w:rPr>
          <w:drawing>
            <wp:inline distT="0" distB="0" distL="0" distR="0" wp14:anchorId="4FAA966B" wp14:editId="6E108C3A">
              <wp:extent cx="511810" cy="840740"/>
              <wp:effectExtent l="0" t="0" r="2540" b="0"/>
              <wp:docPr id="2006758297" name="รูปภาพ 20067582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SU_LOGO_color_20_m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840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068"/>
    </w:tblGrid>
    <w:tr w:rsidR="000965D2" w:rsidRPr="00010CFA" w14:paraId="002FE5C8" w14:textId="77777777" w:rsidTr="000965D2">
      <w:tc>
        <w:tcPr>
          <w:tcW w:w="5665" w:type="dxa"/>
        </w:tcPr>
        <w:p w14:paraId="2A179CE7" w14:textId="0A75C6F5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หลักสูตร</w:t>
          </w:r>
          <w:r w:rsidR="003A6FA3" w:rsidRPr="003A6FA3">
            <w:rPr>
              <w:rFonts w:ascii="TH SarabunPSK" w:hAnsi="TH SarabunPSK" w:cs="TH SarabunPSK" w:hint="cs"/>
              <w:szCs w:val="20"/>
              <w:highlight w:val="green"/>
              <w:cs/>
            </w:rPr>
            <w:t>ปรับปรุง พ.ศ.2566</w:t>
          </w:r>
        </w:p>
        <w:p w14:paraId="66EB052F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32CFE9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3068" w:type="dxa"/>
        </w:tcPr>
        <w:p w14:paraId="755F16CD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>
            <w:rPr>
              <w:rFonts w:ascii="TH SarabunPSK" w:hAnsi="TH SarabunPSK" w:cs="TH SarabunPSK"/>
              <w:spacing w:val="-8"/>
              <w:szCs w:val="20"/>
              <w:cs/>
            </w:rPr>
            <w:t>ระดับปริญญาตรี</w:t>
          </w:r>
        </w:p>
        <w:p w14:paraId="5BFAABA9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>
            <w:rPr>
              <w:rFonts w:ascii="TH SarabunPSK" w:hAnsi="TH SarabunPSK" w:cs="TH SarabunPSK"/>
              <w:szCs w:val="20"/>
              <w:cs/>
            </w:rPr>
            <w:t>คณะ</w:t>
          </w:r>
          <w:r w:rsidRPr="00010CFA">
            <w:rPr>
              <w:rFonts w:ascii="TH SarabunPSK" w:hAnsi="TH SarabunPSK" w:cs="TH SarabunPSK"/>
              <w:szCs w:val="20"/>
              <w:cs/>
            </w:rPr>
            <w:t>พยาบาลศาสตร์</w:t>
          </w:r>
        </w:p>
        <w:p w14:paraId="3A984F88" w14:textId="77777777" w:rsidR="000965D2" w:rsidRPr="00010CFA" w:rsidRDefault="000965D2" w:rsidP="000965D2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64213F88" w14:textId="77777777" w:rsidR="000965D2" w:rsidRPr="0026436E" w:rsidRDefault="000965D2" w:rsidP="0026436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34B"/>
    <w:multiLevelType w:val="hybridMultilevel"/>
    <w:tmpl w:val="EAA09958"/>
    <w:lvl w:ilvl="0" w:tplc="84B82448">
      <w:start w:val="1"/>
      <w:numFmt w:val="decimal"/>
      <w:lvlText w:val="%1)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50FCE"/>
    <w:multiLevelType w:val="hybridMultilevel"/>
    <w:tmpl w:val="04601212"/>
    <w:lvl w:ilvl="0" w:tplc="D0AAB65C">
      <w:start w:val="1"/>
      <w:numFmt w:val="decimal"/>
      <w:lvlText w:val="%1"/>
      <w:lvlJc w:val="left"/>
      <w:pPr>
        <w:ind w:left="128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E736E"/>
    <w:multiLevelType w:val="multilevel"/>
    <w:tmpl w:val="C082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1935DF"/>
    <w:multiLevelType w:val="multilevel"/>
    <w:tmpl w:val="407A02E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40D81"/>
    <w:multiLevelType w:val="multilevel"/>
    <w:tmpl w:val="3202FF78"/>
    <w:styleLink w:val="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96A33"/>
    <w:multiLevelType w:val="hybridMultilevel"/>
    <w:tmpl w:val="BA107A8E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F41"/>
    <w:multiLevelType w:val="multilevel"/>
    <w:tmpl w:val="85DC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6F64A5"/>
    <w:multiLevelType w:val="multilevel"/>
    <w:tmpl w:val="CEA8BB9E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C2B71"/>
    <w:multiLevelType w:val="hybridMultilevel"/>
    <w:tmpl w:val="AA7A9DB6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B2C"/>
    <w:multiLevelType w:val="multilevel"/>
    <w:tmpl w:val="A2C4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B2852"/>
    <w:multiLevelType w:val="multilevel"/>
    <w:tmpl w:val="78BAF6D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BC2334"/>
    <w:multiLevelType w:val="hybridMultilevel"/>
    <w:tmpl w:val="567410B6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3161"/>
    <w:multiLevelType w:val="hybridMultilevel"/>
    <w:tmpl w:val="6A5CC0D2"/>
    <w:lvl w:ilvl="0" w:tplc="166EC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B57"/>
    <w:multiLevelType w:val="multilevel"/>
    <w:tmpl w:val="D68AEBC4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823EBA"/>
    <w:multiLevelType w:val="hybridMultilevel"/>
    <w:tmpl w:val="BBC0259A"/>
    <w:lvl w:ilvl="0" w:tplc="4F606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43E0"/>
    <w:multiLevelType w:val="multilevel"/>
    <w:tmpl w:val="C44C4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2B10FC"/>
    <w:multiLevelType w:val="hybridMultilevel"/>
    <w:tmpl w:val="03C63784"/>
    <w:lvl w:ilvl="0" w:tplc="2806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5EE"/>
    <w:multiLevelType w:val="multilevel"/>
    <w:tmpl w:val="7362EB52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EC0EE2"/>
    <w:multiLevelType w:val="multilevel"/>
    <w:tmpl w:val="B8D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BD46A5"/>
    <w:multiLevelType w:val="hybridMultilevel"/>
    <w:tmpl w:val="62108862"/>
    <w:lvl w:ilvl="0" w:tplc="959292D2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4E7210"/>
    <w:multiLevelType w:val="multilevel"/>
    <w:tmpl w:val="7F5EB592"/>
    <w:styleLink w:val="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C6AD8"/>
    <w:multiLevelType w:val="multilevel"/>
    <w:tmpl w:val="E36C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1C43EFC"/>
    <w:multiLevelType w:val="hybridMultilevel"/>
    <w:tmpl w:val="14C6348E"/>
    <w:lvl w:ilvl="0" w:tplc="84B82448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7824"/>
    <w:multiLevelType w:val="multilevel"/>
    <w:tmpl w:val="7362EB52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4A637A"/>
    <w:multiLevelType w:val="multilevel"/>
    <w:tmpl w:val="8DC89BE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474FE2"/>
    <w:multiLevelType w:val="multilevel"/>
    <w:tmpl w:val="7466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5558D9"/>
    <w:multiLevelType w:val="hybridMultilevel"/>
    <w:tmpl w:val="0044707A"/>
    <w:lvl w:ilvl="0" w:tplc="37F6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77D8"/>
    <w:multiLevelType w:val="hybridMultilevel"/>
    <w:tmpl w:val="54EC4222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55A5F"/>
    <w:multiLevelType w:val="multilevel"/>
    <w:tmpl w:val="2E60835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409A3"/>
    <w:multiLevelType w:val="hybridMultilevel"/>
    <w:tmpl w:val="51FA3374"/>
    <w:lvl w:ilvl="0" w:tplc="AEF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1CBD"/>
    <w:multiLevelType w:val="hybridMultilevel"/>
    <w:tmpl w:val="A6F4595E"/>
    <w:lvl w:ilvl="0" w:tplc="CA96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D0839"/>
    <w:multiLevelType w:val="multilevel"/>
    <w:tmpl w:val="407A02E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76153C"/>
    <w:multiLevelType w:val="hybridMultilevel"/>
    <w:tmpl w:val="BAACF2C8"/>
    <w:lvl w:ilvl="0" w:tplc="D622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38D3"/>
    <w:multiLevelType w:val="multilevel"/>
    <w:tmpl w:val="989E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10"/>
  </w:num>
  <w:num w:numId="5">
    <w:abstractNumId w:val="22"/>
  </w:num>
  <w:num w:numId="6">
    <w:abstractNumId w:val="6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12"/>
  </w:num>
  <w:num w:numId="10">
    <w:abstractNumId w:val="28"/>
  </w:num>
  <w:num w:numId="11">
    <w:abstractNumId w:val="5"/>
  </w:num>
  <w:num w:numId="12">
    <w:abstractNumId w:val="13"/>
  </w:num>
  <w:num w:numId="13">
    <w:abstractNumId w:val="27"/>
  </w:num>
  <w:num w:numId="14">
    <w:abstractNumId w:val="33"/>
  </w:num>
  <w:num w:numId="15">
    <w:abstractNumId w:val="30"/>
  </w:num>
  <w:num w:numId="16">
    <w:abstractNumId w:val="31"/>
  </w:num>
  <w:num w:numId="17">
    <w:abstractNumId w:val="15"/>
  </w:num>
  <w:num w:numId="18">
    <w:abstractNumId w:val="17"/>
  </w:num>
  <w:num w:numId="19">
    <w:abstractNumId w:val="29"/>
  </w:num>
  <w:num w:numId="20">
    <w:abstractNumId w:val="11"/>
  </w:num>
  <w:num w:numId="21">
    <w:abstractNumId w:val="32"/>
  </w:num>
  <w:num w:numId="22">
    <w:abstractNumId w:val="3"/>
  </w:num>
  <w:num w:numId="23">
    <w:abstractNumId w:val="7"/>
  </w:num>
  <w:num w:numId="24">
    <w:abstractNumId w:val="8"/>
  </w:num>
  <w:num w:numId="25">
    <w:abstractNumId w:val="34"/>
  </w:num>
  <w:num w:numId="26">
    <w:abstractNumId w:val="4"/>
  </w:num>
  <w:num w:numId="27">
    <w:abstractNumId w:val="21"/>
  </w:num>
  <w:num w:numId="28">
    <w:abstractNumId w:val="9"/>
  </w:num>
  <w:num w:numId="29">
    <w:abstractNumId w:val="24"/>
  </w:num>
  <w:num w:numId="30">
    <w:abstractNumId w:val="18"/>
  </w:num>
  <w:num w:numId="31">
    <w:abstractNumId w:val="14"/>
  </w:num>
  <w:num w:numId="32">
    <w:abstractNumId w:val="16"/>
  </w:num>
  <w:num w:numId="33">
    <w:abstractNumId w:val="20"/>
  </w:num>
  <w:num w:numId="34">
    <w:abstractNumId w:val="25"/>
  </w:num>
  <w:num w:numId="35">
    <w:abstractNumId w:val="0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0CFA"/>
    <w:rsid w:val="00024BDC"/>
    <w:rsid w:val="00044314"/>
    <w:rsid w:val="000463AF"/>
    <w:rsid w:val="00054D7C"/>
    <w:rsid w:val="00082B5C"/>
    <w:rsid w:val="000904EE"/>
    <w:rsid w:val="00093F90"/>
    <w:rsid w:val="000965D2"/>
    <w:rsid w:val="000A2D8F"/>
    <w:rsid w:val="000A7746"/>
    <w:rsid w:val="000C42AC"/>
    <w:rsid w:val="000E036D"/>
    <w:rsid w:val="000F678D"/>
    <w:rsid w:val="00101CE0"/>
    <w:rsid w:val="001050EE"/>
    <w:rsid w:val="00113332"/>
    <w:rsid w:val="001233C7"/>
    <w:rsid w:val="00155C86"/>
    <w:rsid w:val="001B4045"/>
    <w:rsid w:val="001D2E7D"/>
    <w:rsid w:val="001D531A"/>
    <w:rsid w:val="001E364F"/>
    <w:rsid w:val="001E5870"/>
    <w:rsid w:val="001E73FD"/>
    <w:rsid w:val="00200316"/>
    <w:rsid w:val="00225DE1"/>
    <w:rsid w:val="00225EB6"/>
    <w:rsid w:val="00243D8B"/>
    <w:rsid w:val="00250729"/>
    <w:rsid w:val="0026436E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48CD"/>
    <w:rsid w:val="0031580C"/>
    <w:rsid w:val="00322554"/>
    <w:rsid w:val="0035133E"/>
    <w:rsid w:val="003653D7"/>
    <w:rsid w:val="0038676C"/>
    <w:rsid w:val="003A6FA3"/>
    <w:rsid w:val="003C4554"/>
    <w:rsid w:val="003E408C"/>
    <w:rsid w:val="003F0A89"/>
    <w:rsid w:val="00400095"/>
    <w:rsid w:val="00402C2C"/>
    <w:rsid w:val="00414E85"/>
    <w:rsid w:val="00417DF1"/>
    <w:rsid w:val="00421DE0"/>
    <w:rsid w:val="00452CD7"/>
    <w:rsid w:val="004705FB"/>
    <w:rsid w:val="004811A1"/>
    <w:rsid w:val="00491B78"/>
    <w:rsid w:val="00494EA9"/>
    <w:rsid w:val="004972FD"/>
    <w:rsid w:val="004A65BF"/>
    <w:rsid w:val="004D71C3"/>
    <w:rsid w:val="004F1297"/>
    <w:rsid w:val="00512BF7"/>
    <w:rsid w:val="0052178A"/>
    <w:rsid w:val="005277C5"/>
    <w:rsid w:val="0053018E"/>
    <w:rsid w:val="00537A6C"/>
    <w:rsid w:val="00543433"/>
    <w:rsid w:val="00551DE6"/>
    <w:rsid w:val="005643D1"/>
    <w:rsid w:val="0057307B"/>
    <w:rsid w:val="005775E6"/>
    <w:rsid w:val="005868C8"/>
    <w:rsid w:val="005B0D80"/>
    <w:rsid w:val="005B59EB"/>
    <w:rsid w:val="005D7B8C"/>
    <w:rsid w:val="005E0C7C"/>
    <w:rsid w:val="005E7E3D"/>
    <w:rsid w:val="00626C6C"/>
    <w:rsid w:val="00632BBD"/>
    <w:rsid w:val="00635149"/>
    <w:rsid w:val="00653475"/>
    <w:rsid w:val="00667BFE"/>
    <w:rsid w:val="0068172D"/>
    <w:rsid w:val="00696D83"/>
    <w:rsid w:val="0069768A"/>
    <w:rsid w:val="006E098A"/>
    <w:rsid w:val="006E0B09"/>
    <w:rsid w:val="006F20A1"/>
    <w:rsid w:val="00777E68"/>
    <w:rsid w:val="007914F1"/>
    <w:rsid w:val="00795059"/>
    <w:rsid w:val="007A2143"/>
    <w:rsid w:val="007B2948"/>
    <w:rsid w:val="007B7C1C"/>
    <w:rsid w:val="007C243C"/>
    <w:rsid w:val="007C327F"/>
    <w:rsid w:val="007D53F5"/>
    <w:rsid w:val="007E53F2"/>
    <w:rsid w:val="007F2A7C"/>
    <w:rsid w:val="007F45BD"/>
    <w:rsid w:val="00811A8A"/>
    <w:rsid w:val="00824683"/>
    <w:rsid w:val="00835CF0"/>
    <w:rsid w:val="008422AC"/>
    <w:rsid w:val="008B21FE"/>
    <w:rsid w:val="008B6430"/>
    <w:rsid w:val="008B6528"/>
    <w:rsid w:val="008E23D9"/>
    <w:rsid w:val="008E2A25"/>
    <w:rsid w:val="008F2F98"/>
    <w:rsid w:val="008F37AA"/>
    <w:rsid w:val="008F5195"/>
    <w:rsid w:val="00944C2C"/>
    <w:rsid w:val="0094749B"/>
    <w:rsid w:val="0094755E"/>
    <w:rsid w:val="00955E10"/>
    <w:rsid w:val="00985ADD"/>
    <w:rsid w:val="00987807"/>
    <w:rsid w:val="00996772"/>
    <w:rsid w:val="009A0EAF"/>
    <w:rsid w:val="009A3801"/>
    <w:rsid w:val="009A6284"/>
    <w:rsid w:val="009A629A"/>
    <w:rsid w:val="009C5C06"/>
    <w:rsid w:val="009E73E0"/>
    <w:rsid w:val="00A03122"/>
    <w:rsid w:val="00A04B3B"/>
    <w:rsid w:val="00A139BD"/>
    <w:rsid w:val="00A20537"/>
    <w:rsid w:val="00A315A9"/>
    <w:rsid w:val="00A37ED7"/>
    <w:rsid w:val="00A57E2D"/>
    <w:rsid w:val="00A659F3"/>
    <w:rsid w:val="00A80697"/>
    <w:rsid w:val="00A807F0"/>
    <w:rsid w:val="00AA5DF8"/>
    <w:rsid w:val="00AB4E4D"/>
    <w:rsid w:val="00AD18E0"/>
    <w:rsid w:val="00AE0809"/>
    <w:rsid w:val="00AE3A02"/>
    <w:rsid w:val="00B2644A"/>
    <w:rsid w:val="00B32C52"/>
    <w:rsid w:val="00B35BD2"/>
    <w:rsid w:val="00B436C4"/>
    <w:rsid w:val="00B6099B"/>
    <w:rsid w:val="00B648B5"/>
    <w:rsid w:val="00B7254E"/>
    <w:rsid w:val="00B8588C"/>
    <w:rsid w:val="00BA0BAF"/>
    <w:rsid w:val="00BB4521"/>
    <w:rsid w:val="00BC13F3"/>
    <w:rsid w:val="00BF0AE1"/>
    <w:rsid w:val="00C62925"/>
    <w:rsid w:val="00C63BDB"/>
    <w:rsid w:val="00C906B5"/>
    <w:rsid w:val="00CB6034"/>
    <w:rsid w:val="00CC425B"/>
    <w:rsid w:val="00CC6622"/>
    <w:rsid w:val="00CF5558"/>
    <w:rsid w:val="00D0578C"/>
    <w:rsid w:val="00D203D0"/>
    <w:rsid w:val="00D47BAF"/>
    <w:rsid w:val="00D654E7"/>
    <w:rsid w:val="00D70C0E"/>
    <w:rsid w:val="00D75FAD"/>
    <w:rsid w:val="00D905DE"/>
    <w:rsid w:val="00DA0D6C"/>
    <w:rsid w:val="00DA0E16"/>
    <w:rsid w:val="00DA2866"/>
    <w:rsid w:val="00DA5845"/>
    <w:rsid w:val="00DD229E"/>
    <w:rsid w:val="00DD2F8E"/>
    <w:rsid w:val="00DE277E"/>
    <w:rsid w:val="00E02515"/>
    <w:rsid w:val="00E04D75"/>
    <w:rsid w:val="00E04FC9"/>
    <w:rsid w:val="00E23B95"/>
    <w:rsid w:val="00E520C7"/>
    <w:rsid w:val="00E548CC"/>
    <w:rsid w:val="00E61E63"/>
    <w:rsid w:val="00E7462B"/>
    <w:rsid w:val="00E818FE"/>
    <w:rsid w:val="00E93282"/>
    <w:rsid w:val="00E96DC6"/>
    <w:rsid w:val="00EA3D3A"/>
    <w:rsid w:val="00EA519A"/>
    <w:rsid w:val="00EA587C"/>
    <w:rsid w:val="00EB66AE"/>
    <w:rsid w:val="00EB6A16"/>
    <w:rsid w:val="00ED0143"/>
    <w:rsid w:val="00ED1665"/>
    <w:rsid w:val="00ED4E3D"/>
    <w:rsid w:val="00ED7BD4"/>
    <w:rsid w:val="00EF2588"/>
    <w:rsid w:val="00EF308F"/>
    <w:rsid w:val="00EF69EB"/>
    <w:rsid w:val="00F03262"/>
    <w:rsid w:val="00F07215"/>
    <w:rsid w:val="00F113B6"/>
    <w:rsid w:val="00F122A6"/>
    <w:rsid w:val="00F14E57"/>
    <w:rsid w:val="00F20CF6"/>
    <w:rsid w:val="00F24904"/>
    <w:rsid w:val="00F55079"/>
    <w:rsid w:val="00F71031"/>
    <w:rsid w:val="00F813EA"/>
    <w:rsid w:val="00F84DF2"/>
    <w:rsid w:val="00FB2904"/>
    <w:rsid w:val="00FC2E79"/>
    <w:rsid w:val="00FD5B90"/>
    <w:rsid w:val="00FE19E7"/>
    <w:rsid w:val="00FE1E39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EB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aliases w:val="·éÒÂ¡ÃÐ´ÒÉ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1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สไตล์1"/>
    <w:uiPriority w:val="99"/>
    <w:rsid w:val="00C906B5"/>
    <w:pPr>
      <w:numPr>
        <w:numId w:val="19"/>
      </w:numPr>
    </w:pPr>
  </w:style>
  <w:style w:type="numbering" w:customStyle="1" w:styleId="2">
    <w:name w:val="สไตล์2"/>
    <w:uiPriority w:val="99"/>
    <w:rsid w:val="00653475"/>
    <w:pPr>
      <w:numPr>
        <w:numId w:val="21"/>
      </w:numPr>
    </w:pPr>
  </w:style>
  <w:style w:type="numbering" w:customStyle="1" w:styleId="3">
    <w:name w:val="สไตล์3"/>
    <w:uiPriority w:val="99"/>
    <w:rsid w:val="00653475"/>
    <w:pPr>
      <w:numPr>
        <w:numId w:val="22"/>
      </w:numPr>
    </w:pPr>
  </w:style>
  <w:style w:type="numbering" w:customStyle="1" w:styleId="4">
    <w:name w:val="สไตล์4"/>
    <w:uiPriority w:val="99"/>
    <w:rsid w:val="00653475"/>
    <w:pPr>
      <w:numPr>
        <w:numId w:val="23"/>
      </w:numPr>
    </w:pPr>
  </w:style>
  <w:style w:type="paragraph" w:customStyle="1" w:styleId="af5">
    <w:basedOn w:val="a"/>
    <w:next w:val="ad"/>
    <w:uiPriority w:val="34"/>
    <w:qFormat/>
    <w:rsid w:val="008F5195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numbering" w:customStyle="1" w:styleId="5">
    <w:name w:val="สไตล์5"/>
    <w:uiPriority w:val="99"/>
    <w:rsid w:val="005775E6"/>
    <w:pPr>
      <w:numPr>
        <w:numId w:val="26"/>
      </w:numPr>
    </w:pPr>
  </w:style>
  <w:style w:type="numbering" w:customStyle="1" w:styleId="6">
    <w:name w:val="สไตล์6"/>
    <w:uiPriority w:val="99"/>
    <w:rsid w:val="005775E6"/>
    <w:pPr>
      <w:numPr>
        <w:numId w:val="27"/>
      </w:numPr>
    </w:pPr>
  </w:style>
  <w:style w:type="numbering" w:customStyle="1" w:styleId="7">
    <w:name w:val="สไตล์7"/>
    <w:uiPriority w:val="99"/>
    <w:rsid w:val="00A37ED7"/>
    <w:pPr>
      <w:numPr>
        <w:numId w:val="29"/>
      </w:numPr>
    </w:pPr>
  </w:style>
  <w:style w:type="numbering" w:customStyle="1" w:styleId="8">
    <w:name w:val="สไตล์8"/>
    <w:uiPriority w:val="99"/>
    <w:rsid w:val="00A37ED7"/>
    <w:pPr>
      <w:numPr>
        <w:numId w:val="30"/>
      </w:numPr>
    </w:pPr>
  </w:style>
  <w:style w:type="numbering" w:customStyle="1" w:styleId="9">
    <w:name w:val="สไตล์9"/>
    <w:uiPriority w:val="99"/>
    <w:rsid w:val="00A37ED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078-7F9C-438B-AFE4-5CEBB15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</cp:lastModifiedBy>
  <cp:revision>4</cp:revision>
  <cp:lastPrinted>2022-06-29T09:34:00Z</cp:lastPrinted>
  <dcterms:created xsi:type="dcterms:W3CDTF">2023-04-30T14:40:00Z</dcterms:created>
  <dcterms:modified xsi:type="dcterms:W3CDTF">2023-10-11T03:45:00Z</dcterms:modified>
</cp:coreProperties>
</file>